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AC86D" w14:textId="73CE49A0" w:rsidR="00517F22" w:rsidRPr="00CA14C5" w:rsidRDefault="00907A6E" w:rsidP="00E008AC">
      <w:pPr>
        <w:pStyle w:val="Nagwek1"/>
      </w:pPr>
      <w:r w:rsidRPr="00CA14C5">
        <w:t xml:space="preserve">Regulamin przyznawania dofinansowania w przypadku podróży </w:t>
      </w:r>
      <w:r w:rsidR="008F52D3">
        <w:t>„</w:t>
      </w:r>
      <w:proofErr w:type="spellStart"/>
      <w:r w:rsidRPr="002C7BDA">
        <w:t>green</w:t>
      </w:r>
      <w:proofErr w:type="spellEnd"/>
      <w:r w:rsidRPr="002C7BDA">
        <w:t xml:space="preserve"> </w:t>
      </w:r>
      <w:proofErr w:type="spellStart"/>
      <w:r w:rsidRPr="002C7BDA">
        <w:t>travel</w:t>
      </w:r>
      <w:proofErr w:type="spellEnd"/>
      <w:r w:rsidR="008F52D3">
        <w:t>”</w:t>
      </w:r>
      <w:r w:rsidRPr="00CA14C5">
        <w:t xml:space="preserve"> – podróż ekologicznymi/</w:t>
      </w:r>
      <w:r w:rsidR="007E55A6" w:rsidRPr="00CA14C5">
        <w:t xml:space="preserve"> </w:t>
      </w:r>
      <w:r w:rsidRPr="00CA14C5">
        <w:t>niskoemisyjnymi</w:t>
      </w:r>
      <w:r w:rsidR="00A81CCE" w:rsidRPr="00CA14C5">
        <w:t>/</w:t>
      </w:r>
      <w:r w:rsidR="007E55A6" w:rsidRPr="00CA14C5">
        <w:t xml:space="preserve"> </w:t>
      </w:r>
      <w:r w:rsidRPr="00CA14C5">
        <w:t>zrównoważonymi środkami transportu</w:t>
      </w:r>
      <w:r w:rsidR="009C0D39">
        <w:t xml:space="preserve"> –</w:t>
      </w:r>
      <w:r w:rsidR="007B7850">
        <w:t xml:space="preserve"> w ramach projektu</w:t>
      </w:r>
      <w:r w:rsidR="009C0D39">
        <w:t xml:space="preserve"> KA-171 </w:t>
      </w:r>
      <w:r w:rsidR="00962504">
        <w:t>konkurs wnios</w:t>
      </w:r>
      <w:r w:rsidR="00975E7F">
        <w:t>k</w:t>
      </w:r>
      <w:r w:rsidR="00962504">
        <w:t>ó</w:t>
      </w:r>
      <w:r w:rsidR="0034003D">
        <w:t xml:space="preserve">w </w:t>
      </w:r>
      <w:r w:rsidR="009C0D39">
        <w:t>2023</w:t>
      </w:r>
    </w:p>
    <w:p w14:paraId="1D1ED3E6" w14:textId="77777777" w:rsidR="002A3BB1" w:rsidRPr="00C5154E" w:rsidRDefault="002A3BB1" w:rsidP="000D2E98">
      <w:pPr>
        <w:pStyle w:val="PunktI"/>
      </w:pPr>
      <w:r w:rsidRPr="00C5154E">
        <w:t xml:space="preserve">Ilekroć w dokumencie użyta jest nazwa: </w:t>
      </w:r>
    </w:p>
    <w:p w14:paraId="0B75A194" w14:textId="2305598F" w:rsidR="002A3BB1" w:rsidRPr="00DB5CD5" w:rsidRDefault="002A3BB1" w:rsidP="00566E63">
      <w:pPr>
        <w:pStyle w:val="Punktazmiana"/>
      </w:pPr>
      <w:r w:rsidRPr="00DB5CD5">
        <w:t>Akademia Teatralna – rozumie się Akademię Teatralną im. Aleksandra Zelwerowicza w</w:t>
      </w:r>
      <w:r w:rsidR="007D293B">
        <w:t> </w:t>
      </w:r>
      <w:r w:rsidRPr="00DB5CD5">
        <w:t>Warszawie wraz z Filią w Białymstoku</w:t>
      </w:r>
      <w:r w:rsidR="002C7BDA">
        <w:t>;</w:t>
      </w:r>
    </w:p>
    <w:p w14:paraId="3634D138" w14:textId="1F498EA1" w:rsidR="004D0C0E" w:rsidRPr="00DB5CD5" w:rsidRDefault="004D0C0E" w:rsidP="00566E63">
      <w:pPr>
        <w:pStyle w:val="Punktazmiana"/>
      </w:pPr>
      <w:r w:rsidRPr="00DB5CD5">
        <w:t xml:space="preserve">Beneficjent - </w:t>
      </w:r>
      <w:r w:rsidR="00AC0DA3" w:rsidRPr="00DB5CD5">
        <w:t>rozumie się Akademię Teatralną im. Aleksandra Zelwerowicza w</w:t>
      </w:r>
      <w:r w:rsidR="005A332C">
        <w:t> </w:t>
      </w:r>
      <w:r w:rsidR="00AC0DA3" w:rsidRPr="00DB5CD5">
        <w:t>Warszawie wraz z Filią w Białymstoku</w:t>
      </w:r>
      <w:r w:rsidR="002C7BDA">
        <w:t>;</w:t>
      </w:r>
    </w:p>
    <w:p w14:paraId="181B9C52" w14:textId="421B9C24" w:rsidR="002A3BB1" w:rsidRPr="00907754" w:rsidRDefault="002A3BB1" w:rsidP="00566E63">
      <w:pPr>
        <w:pStyle w:val="Punktazmiana"/>
      </w:pPr>
      <w:r w:rsidRPr="00DB5CD5">
        <w:t xml:space="preserve">Narodowa Agencja </w:t>
      </w:r>
      <w:r w:rsidR="004B5154">
        <w:t xml:space="preserve">(NA) </w:t>
      </w:r>
      <w:r w:rsidRPr="00DB5CD5">
        <w:t xml:space="preserve">– rozumie się Fundację Rozwoju Systemu Edukacji (FRSE) - Narodową Agencję </w:t>
      </w:r>
      <w:r w:rsidRPr="00907754">
        <w:t>programu Erasmus+ działającą w imieniu Komisji Europejskiej</w:t>
      </w:r>
      <w:r w:rsidR="002C7BDA">
        <w:t>;</w:t>
      </w:r>
    </w:p>
    <w:p w14:paraId="467C56BB" w14:textId="3841E539" w:rsidR="002A3BB1" w:rsidRPr="00907754" w:rsidRDefault="002A3BB1" w:rsidP="00566E63">
      <w:pPr>
        <w:pStyle w:val="Punktazmiana"/>
      </w:pPr>
      <w:r w:rsidRPr="00907754">
        <w:t>Uczelnia</w:t>
      </w:r>
      <w:r w:rsidR="00A7548F" w:rsidRPr="00907754">
        <w:t>/instytucja</w:t>
      </w:r>
      <w:r w:rsidRPr="00907754">
        <w:t xml:space="preserve"> wysyłająca</w:t>
      </w:r>
      <w:r w:rsidR="00AA27D2" w:rsidRPr="00907754">
        <w:t xml:space="preserve"> </w:t>
      </w:r>
      <w:r w:rsidRPr="00907754">
        <w:t xml:space="preserve">– rozumie się </w:t>
      </w:r>
      <w:r w:rsidR="00AA27D2" w:rsidRPr="00ED6FE7">
        <w:t>uczelnię macierzystą uczestnika</w:t>
      </w:r>
      <w:r w:rsidR="002C7BDA">
        <w:t>;</w:t>
      </w:r>
    </w:p>
    <w:p w14:paraId="555DDC12" w14:textId="4B730EB2" w:rsidR="002A3BB1" w:rsidRPr="008F7A85" w:rsidRDefault="002A3BB1" w:rsidP="00566E63">
      <w:pPr>
        <w:pStyle w:val="Punktazmiana"/>
      </w:pPr>
      <w:r w:rsidRPr="00907754">
        <w:t>Uczelnia</w:t>
      </w:r>
      <w:r w:rsidR="000B4433" w:rsidRPr="00ED6FE7">
        <w:t>/instytucja</w:t>
      </w:r>
      <w:r w:rsidRPr="00ED6FE7">
        <w:t xml:space="preserve"> </w:t>
      </w:r>
      <w:r w:rsidR="000223E5" w:rsidRPr="00ED6FE7">
        <w:t>przyjmująca</w:t>
      </w:r>
      <w:r w:rsidRPr="00ED6FE7">
        <w:t xml:space="preserve"> – rozumie się uczelnię</w:t>
      </w:r>
      <w:r w:rsidR="00140DB7" w:rsidRPr="00ED6FE7">
        <w:t xml:space="preserve">/instytucję, w której realizowana jest mobilność w ramach programu Erasmus+ </w:t>
      </w:r>
      <w:r w:rsidRPr="008F7A85">
        <w:t>w ramach akcji 1: Mobilność edukacyjna</w:t>
      </w:r>
      <w:r w:rsidR="002C7BDA">
        <w:t>;</w:t>
      </w:r>
    </w:p>
    <w:p w14:paraId="08D18AD8" w14:textId="18079AC8" w:rsidR="002A3BB1" w:rsidRPr="00DB5CD5" w:rsidRDefault="00F90A5E" w:rsidP="00566E63">
      <w:pPr>
        <w:pStyle w:val="Punktazmiana"/>
      </w:pPr>
      <w:r w:rsidRPr="00DB5CD5">
        <w:t>K</w:t>
      </w:r>
      <w:r w:rsidR="002A3BB1" w:rsidRPr="00DB5CD5">
        <w:t>raj programu:</w:t>
      </w:r>
      <w:r w:rsidR="00352706" w:rsidRPr="00DB5CD5">
        <w:t xml:space="preserve"> rozumie się</w:t>
      </w:r>
      <w:r w:rsidR="002A3BB1" w:rsidRPr="00DB5CD5">
        <w:t xml:space="preserve"> </w:t>
      </w:r>
      <w:r w:rsidR="009650CF" w:rsidRPr="00DB5CD5">
        <w:t>państwa członkowskie UE i państwa trzecie stowarzyszone z</w:t>
      </w:r>
      <w:r w:rsidR="001C2BF8">
        <w:t> </w:t>
      </w:r>
      <w:r w:rsidR="009650CF" w:rsidRPr="00DB5CD5">
        <w:t>Programem: członkowie Europejskiego Stowarzyszenia Wolnego Handlu (EFTA) będący członkami Europejskiego Obszaru Gospodarczego (EOG): Norwegia, Islandia i Liechtenstein oraz dodatkowo kraje przystępujące, kraje kandydujące i potencjalne kraje kandydujące: Republika Macedonii Północnej, Republika Turcji i Republika Serbii</w:t>
      </w:r>
      <w:r w:rsidR="002C7BDA">
        <w:t>;</w:t>
      </w:r>
    </w:p>
    <w:p w14:paraId="2FA5ADC1" w14:textId="334527AD" w:rsidR="002A3BB1" w:rsidRPr="00DB5CD5" w:rsidRDefault="00C138BE" w:rsidP="00566E63">
      <w:pPr>
        <w:pStyle w:val="Punktazmiana"/>
      </w:pPr>
      <w:r w:rsidRPr="00DB5CD5">
        <w:t>K</w:t>
      </w:r>
      <w:r w:rsidR="002A3BB1" w:rsidRPr="00DB5CD5">
        <w:t>raj pa</w:t>
      </w:r>
      <w:r w:rsidR="004362E2" w:rsidRPr="00DB5CD5">
        <w:t>r</w:t>
      </w:r>
      <w:r w:rsidR="002A3BB1" w:rsidRPr="00DB5CD5">
        <w:t xml:space="preserve">tnerski: </w:t>
      </w:r>
      <w:r w:rsidR="008740B9" w:rsidRPr="00B72B8C">
        <w:t xml:space="preserve">rozumie się </w:t>
      </w:r>
      <w:r w:rsidR="009650CF" w:rsidRPr="00B72B8C">
        <w:t xml:space="preserve">państwa trzecie niestowarzyszone z Programem - pozostałe kraje niewymienione w </w:t>
      </w:r>
      <w:proofErr w:type="spellStart"/>
      <w:r w:rsidR="009650CF" w:rsidRPr="00B72B8C">
        <w:t>ppkt</w:t>
      </w:r>
      <w:proofErr w:type="spellEnd"/>
      <w:r w:rsidR="009650CF" w:rsidRPr="00B72B8C">
        <w:t xml:space="preserve"> </w:t>
      </w:r>
      <w:r w:rsidR="008A22B5" w:rsidRPr="00B72B8C">
        <w:t>f</w:t>
      </w:r>
      <w:r w:rsidR="00AF1E60">
        <w:t>,</w:t>
      </w:r>
      <w:r w:rsidR="009650CF" w:rsidRPr="00B72B8C">
        <w:t xml:space="preserve"> które</w:t>
      </w:r>
      <w:r w:rsidR="009650CF" w:rsidRPr="00DB5CD5">
        <w:t xml:space="preserve"> spełniają warunki określone w</w:t>
      </w:r>
      <w:r w:rsidR="00DB5CD5">
        <w:t> </w:t>
      </w:r>
      <w:r w:rsidR="009650CF" w:rsidRPr="00DB5CD5">
        <w:t xml:space="preserve">przewodniku, szczegóły: </w:t>
      </w:r>
      <w:hyperlink r:id="rId11" w:tooltip="Lista krajów biorących udział w programie Erasmus+" w:history="1">
        <w:r w:rsidR="00BC7FA6" w:rsidRPr="00DB5CD5">
          <w:rPr>
            <w:rStyle w:val="Hipercze"/>
          </w:rPr>
          <w:t>https://erasmus-plus.ec.europa.eu/pl/programme-guide/part-a/eligible-countries</w:t>
        </w:r>
      </w:hyperlink>
      <w:r w:rsidR="002C7BDA">
        <w:t>;</w:t>
      </w:r>
    </w:p>
    <w:p w14:paraId="403BC99D" w14:textId="7F0FDD9A" w:rsidR="00CC495F" w:rsidRPr="00DB5CD5" w:rsidRDefault="00C76814" w:rsidP="00566E63">
      <w:pPr>
        <w:pStyle w:val="Punktazmiana"/>
      </w:pPr>
      <w:r>
        <w:t>U</w:t>
      </w:r>
      <w:r w:rsidRPr="00DB5CD5">
        <w:t xml:space="preserve">czestnik </w:t>
      </w:r>
      <w:r w:rsidR="0078173E" w:rsidRPr="00DB5CD5">
        <w:t>mobilności</w:t>
      </w:r>
      <w:r>
        <w:t xml:space="preserve"> (uczestnik)</w:t>
      </w:r>
      <w:r w:rsidR="0058636E" w:rsidRPr="00DB5CD5">
        <w:t>:</w:t>
      </w:r>
      <w:r w:rsidR="0078173E" w:rsidRPr="00DB5CD5">
        <w:t xml:space="preserve"> rozumie się osobę uczestniczącą w wymianie w ramach programu Erasmus+: studenta, </w:t>
      </w:r>
      <w:r w:rsidR="00DE630C" w:rsidRPr="00DB5CD5">
        <w:t>pedagoga lub pracownika</w:t>
      </w:r>
      <w:r w:rsidR="002C7BDA">
        <w:t>;</w:t>
      </w:r>
    </w:p>
    <w:p w14:paraId="1D848D43" w14:textId="65C68A6B" w:rsidR="000C7B6F" w:rsidRPr="00DB5CD5" w:rsidRDefault="000C7B6F" w:rsidP="00566E63">
      <w:pPr>
        <w:pStyle w:val="Punktazmiana"/>
      </w:pPr>
      <w:r w:rsidRPr="00DB5CD5">
        <w:t xml:space="preserve">podróż ekologiczna </w:t>
      </w:r>
      <w:r w:rsidR="00773663">
        <w:t>„</w:t>
      </w:r>
      <w:proofErr w:type="spellStart"/>
      <w:r w:rsidRPr="002C7BDA">
        <w:t>green</w:t>
      </w:r>
      <w:proofErr w:type="spellEnd"/>
      <w:r w:rsidRPr="002C7BDA">
        <w:t xml:space="preserve"> </w:t>
      </w:r>
      <w:proofErr w:type="spellStart"/>
      <w:r w:rsidRPr="002C7BDA">
        <w:t>travel</w:t>
      </w:r>
      <w:proofErr w:type="spellEnd"/>
      <w:r w:rsidR="00773663">
        <w:t>”</w:t>
      </w:r>
      <w:r w:rsidR="004D083E" w:rsidRPr="00DB5CD5">
        <w:t>/</w:t>
      </w:r>
      <w:r w:rsidR="008F74FA">
        <w:t xml:space="preserve"> „</w:t>
      </w:r>
      <w:proofErr w:type="spellStart"/>
      <w:r w:rsidR="004D083E" w:rsidRPr="002C7BDA">
        <w:t>green</w:t>
      </w:r>
      <w:proofErr w:type="spellEnd"/>
      <w:r w:rsidR="004D083E" w:rsidRPr="002C7BDA">
        <w:t xml:space="preserve"> </w:t>
      </w:r>
      <w:proofErr w:type="spellStart"/>
      <w:r w:rsidR="004D083E" w:rsidRPr="002C7BDA">
        <w:t>travel</w:t>
      </w:r>
      <w:proofErr w:type="spellEnd"/>
      <w:r w:rsidR="008F74FA">
        <w:t>”</w:t>
      </w:r>
      <w:r w:rsidR="006B5DA4" w:rsidRPr="00DB5CD5">
        <w:t xml:space="preserve">: </w:t>
      </w:r>
      <w:r w:rsidR="003F4270" w:rsidRPr="00DB5CD5">
        <w:t>podróż</w:t>
      </w:r>
      <w:r w:rsidR="00C16FBC" w:rsidRPr="00DB5CD5">
        <w:t>,</w:t>
      </w:r>
      <w:r w:rsidR="003F4270" w:rsidRPr="00DB5CD5">
        <w:t xml:space="preserve"> </w:t>
      </w:r>
      <w:r w:rsidR="00C16FBC" w:rsidRPr="00DB5CD5">
        <w:t>w której większa część – co najmniej 51% podróży w obie strony – odbywa się z wykorzystaniem ekologicznych/ niskoemisyjnych/ zrównoważonych środków transportu</w:t>
      </w:r>
      <w:r w:rsidR="001F15E3" w:rsidRPr="00DB5CD5">
        <w:t xml:space="preserve">, uznawanych w programie </w:t>
      </w:r>
      <w:r w:rsidR="00171DC6" w:rsidRPr="00DB5CD5">
        <w:t>Erasmus</w:t>
      </w:r>
      <w:r w:rsidR="001F15E3" w:rsidRPr="00DB5CD5">
        <w:t>+</w:t>
      </w:r>
      <w:r w:rsidR="002C7BDA">
        <w:t>.</w:t>
      </w:r>
    </w:p>
    <w:p w14:paraId="6C95F172" w14:textId="1F6D5480" w:rsidR="00C45C4E" w:rsidRPr="00713109" w:rsidRDefault="000A4D54" w:rsidP="00E36F9F">
      <w:pPr>
        <w:pStyle w:val="PunktI"/>
      </w:pPr>
      <w:r w:rsidRPr="00C5154E">
        <w:t>U</w:t>
      </w:r>
      <w:r w:rsidR="00C45C4E" w:rsidRPr="00C5154E">
        <w:t xml:space="preserve">czestnik </w:t>
      </w:r>
      <w:r w:rsidR="007F47B4">
        <w:t>realizujący mobilność</w:t>
      </w:r>
      <w:r w:rsidR="007F47B4" w:rsidRPr="00C5154E">
        <w:t xml:space="preserve"> </w:t>
      </w:r>
      <w:r w:rsidR="00C45C4E" w:rsidRPr="00C5154E">
        <w:t xml:space="preserve">w ramach </w:t>
      </w:r>
      <w:r w:rsidR="00517F22" w:rsidRPr="00C5154E">
        <w:t>programu Erasmus+</w:t>
      </w:r>
      <w:r w:rsidR="00C45C4E" w:rsidRPr="00C5154E">
        <w:t xml:space="preserve">, który odbywa większą część podróży </w:t>
      </w:r>
      <w:r w:rsidR="00C45C4E" w:rsidRPr="00B64C0B">
        <w:t>(co najmniej 51% w dwie</w:t>
      </w:r>
      <w:r w:rsidR="00647436" w:rsidRPr="00B64C0B">
        <w:t xml:space="preserve"> </w:t>
      </w:r>
      <w:r w:rsidR="00C45C4E" w:rsidRPr="00B64C0B">
        <w:t>strony)</w:t>
      </w:r>
      <w:r w:rsidR="00B64C0B">
        <w:t xml:space="preserve"> ekologicznymi/ niskoemisyjnymi/ zrównoważonymi </w:t>
      </w:r>
      <w:r w:rsidR="00B64C0B" w:rsidRPr="00C76814">
        <w:lastRenderedPageBreak/>
        <w:t>środkami transportu</w:t>
      </w:r>
      <w:r w:rsidR="00EC2388" w:rsidRPr="00C76814">
        <w:t xml:space="preserve">, </w:t>
      </w:r>
      <w:r w:rsidR="00C45C4E" w:rsidRPr="00C76814">
        <w:t>ma prawo wnioskować do</w:t>
      </w:r>
      <w:r w:rsidR="00647436" w:rsidRPr="00C76814">
        <w:t xml:space="preserve"> </w:t>
      </w:r>
      <w:r w:rsidR="00D67664" w:rsidRPr="00C76814">
        <w:t>Beneficjenta</w:t>
      </w:r>
      <w:r w:rsidR="00C45C4E" w:rsidRPr="00C76814">
        <w:t xml:space="preserve"> o</w:t>
      </w:r>
      <w:r w:rsidR="00E36F9F" w:rsidRPr="00713109">
        <w:t> </w:t>
      </w:r>
      <w:r w:rsidR="00C45C4E" w:rsidRPr="00713109">
        <w:t xml:space="preserve">przyznanie </w:t>
      </w:r>
      <w:r w:rsidR="00024773" w:rsidRPr="00713109">
        <w:t xml:space="preserve">dodatkowych środków w związku z </w:t>
      </w:r>
      <w:r w:rsidR="00F6375A" w:rsidRPr="00713109">
        <w:t>„</w:t>
      </w:r>
      <w:proofErr w:type="spellStart"/>
      <w:r w:rsidR="00C45C4E" w:rsidRPr="002C7BDA">
        <w:rPr>
          <w:i/>
        </w:rPr>
        <w:t>green</w:t>
      </w:r>
      <w:proofErr w:type="spellEnd"/>
      <w:r w:rsidR="00C45C4E" w:rsidRPr="002C7BDA">
        <w:rPr>
          <w:i/>
        </w:rPr>
        <w:t xml:space="preserve"> </w:t>
      </w:r>
      <w:proofErr w:type="spellStart"/>
      <w:r w:rsidR="00C45C4E" w:rsidRPr="002C7BDA">
        <w:rPr>
          <w:i/>
        </w:rPr>
        <w:t>travel</w:t>
      </w:r>
      <w:proofErr w:type="spellEnd"/>
      <w:r w:rsidR="00F6375A" w:rsidRPr="002C7BDA">
        <w:rPr>
          <w:i/>
        </w:rPr>
        <w:t>”</w:t>
      </w:r>
      <w:r w:rsidR="00C45C4E" w:rsidRPr="00713109">
        <w:t xml:space="preserve"> na koszty podróży na następujących zasadach:</w:t>
      </w:r>
    </w:p>
    <w:p w14:paraId="39D12254" w14:textId="1CE3B71C" w:rsidR="00C45C4E" w:rsidRPr="00B84FB0" w:rsidRDefault="00C45C4E" w:rsidP="003E7D44">
      <w:pPr>
        <w:pStyle w:val="Punkt1"/>
      </w:pPr>
      <w:r w:rsidRPr="00713109">
        <w:t>student, który spełnia kryteria otrzymania ryczałtu na koszty podróży i który</w:t>
      </w:r>
      <w:r w:rsidR="00517F22" w:rsidRPr="00713109">
        <w:t xml:space="preserve"> </w:t>
      </w:r>
      <w:r w:rsidR="00455608" w:rsidRPr="00713109">
        <w:t xml:space="preserve">odbywa podróż </w:t>
      </w:r>
      <w:r w:rsidRPr="00713109">
        <w:t>na odległość w przedziale 100-3999 km, może wnioskować o przyznanie zwiększonej stawki</w:t>
      </w:r>
      <w:r w:rsidR="00517F22" w:rsidRPr="00713109">
        <w:t xml:space="preserve"> </w:t>
      </w:r>
      <w:r w:rsidRPr="00713109">
        <w:t>ryczałtowej na koszty podróży ekologicznej, obliczonej na podstawie kalkulatora odległości, obejmującej</w:t>
      </w:r>
      <w:r w:rsidR="00647436" w:rsidRPr="00713109">
        <w:t xml:space="preserve"> </w:t>
      </w:r>
      <w:r w:rsidRPr="00713109">
        <w:t xml:space="preserve">opcję </w:t>
      </w:r>
      <w:r w:rsidR="00AD26FA" w:rsidRPr="00713109">
        <w:t>„</w:t>
      </w:r>
      <w:proofErr w:type="spellStart"/>
      <w:r w:rsidRPr="002C7BDA">
        <w:t>green</w:t>
      </w:r>
      <w:proofErr w:type="spellEnd"/>
      <w:r w:rsidR="00AD26FA" w:rsidRPr="002C7BDA">
        <w:t xml:space="preserve"> </w:t>
      </w:r>
      <w:proofErr w:type="spellStart"/>
      <w:r w:rsidR="00AD26FA" w:rsidRPr="002C7BDA">
        <w:t>t</w:t>
      </w:r>
      <w:r w:rsidR="003D1ECB" w:rsidRPr="002C7BDA">
        <w:t>r</w:t>
      </w:r>
      <w:r w:rsidR="00AD26FA" w:rsidRPr="002C7BDA">
        <w:t>avel</w:t>
      </w:r>
      <w:proofErr w:type="spellEnd"/>
      <w:r w:rsidR="00AD26FA" w:rsidRPr="002C7BDA">
        <w:t>”</w:t>
      </w:r>
      <w:r w:rsidRPr="00713109">
        <w:t xml:space="preserve"> i wskazanej </w:t>
      </w:r>
      <w:r w:rsidRPr="00B84FB0">
        <w:t xml:space="preserve">w Załączniku </w:t>
      </w:r>
      <w:r w:rsidR="00A742EC" w:rsidRPr="00B84FB0">
        <w:t xml:space="preserve">III </w:t>
      </w:r>
      <w:r w:rsidRPr="00B84FB0">
        <w:t>do umowy NA-Beneficjent;</w:t>
      </w:r>
    </w:p>
    <w:p w14:paraId="3DA9A5C4" w14:textId="57082B3B" w:rsidR="00C45C4E" w:rsidRPr="00C76814" w:rsidRDefault="00AE0F4E" w:rsidP="00735F67">
      <w:pPr>
        <w:pStyle w:val="Punkt1"/>
      </w:pPr>
      <w:r w:rsidRPr="00C76814">
        <w:t xml:space="preserve">pedagog/ </w:t>
      </w:r>
      <w:r w:rsidR="00C45C4E" w:rsidRPr="00C76814">
        <w:t xml:space="preserve">pracownik, który </w:t>
      </w:r>
      <w:r w:rsidR="00FE027F" w:rsidRPr="00C76814">
        <w:t xml:space="preserve">odbywa podróż </w:t>
      </w:r>
      <w:r w:rsidR="00C45C4E" w:rsidRPr="00C76814">
        <w:t>na odległość w przedziale 100-3999 km, może wnioskować o przyznanie</w:t>
      </w:r>
      <w:r w:rsidR="00517F22" w:rsidRPr="00B84FB0">
        <w:t xml:space="preserve"> </w:t>
      </w:r>
      <w:r w:rsidR="00C45C4E" w:rsidRPr="00B84FB0">
        <w:t>zwiększonej stawki ryczałtowej na koszty podróży ekologicznej, obliczonej na podstawie kalkulatora</w:t>
      </w:r>
      <w:r w:rsidR="00517F22" w:rsidRPr="00B84FB0">
        <w:t xml:space="preserve"> </w:t>
      </w:r>
      <w:r w:rsidR="00C45C4E" w:rsidRPr="00B84FB0">
        <w:t xml:space="preserve">odległości, obejmującej opcję </w:t>
      </w:r>
      <w:r w:rsidR="000948C3" w:rsidRPr="002C7BDA">
        <w:t>“</w:t>
      </w:r>
      <w:proofErr w:type="spellStart"/>
      <w:r w:rsidR="00C45C4E" w:rsidRPr="002C7BDA">
        <w:t>green</w:t>
      </w:r>
      <w:proofErr w:type="spellEnd"/>
      <w:r w:rsidR="008760C5" w:rsidRPr="002C7BDA">
        <w:t xml:space="preserve"> </w:t>
      </w:r>
      <w:proofErr w:type="spellStart"/>
      <w:r w:rsidR="008760C5" w:rsidRPr="002C7BDA">
        <w:t>travel</w:t>
      </w:r>
      <w:proofErr w:type="spellEnd"/>
      <w:r w:rsidR="000948C3" w:rsidRPr="002C7BDA">
        <w:t>”</w:t>
      </w:r>
      <w:r w:rsidR="008760C5" w:rsidRPr="00B84FB0">
        <w:t xml:space="preserve"> </w:t>
      </w:r>
      <w:r w:rsidR="00C45C4E" w:rsidRPr="00B84FB0">
        <w:t xml:space="preserve">i wskazanej w Załączniku </w:t>
      </w:r>
      <w:r w:rsidR="00ED5862" w:rsidRPr="00B84FB0">
        <w:t xml:space="preserve">III </w:t>
      </w:r>
      <w:r w:rsidR="00C45C4E" w:rsidRPr="00B84FB0">
        <w:t>do umowy N</w:t>
      </w:r>
      <w:r w:rsidR="001C3BF3" w:rsidRPr="00B84FB0">
        <w:t xml:space="preserve">arodowa </w:t>
      </w:r>
      <w:r w:rsidR="00C45C4E" w:rsidRPr="00B84FB0">
        <w:t>A</w:t>
      </w:r>
      <w:r w:rsidR="001C3BF3" w:rsidRPr="00B84FB0">
        <w:t>gencja</w:t>
      </w:r>
      <w:r w:rsidR="00C45C4E" w:rsidRPr="00B84FB0">
        <w:t>-Beneficjent</w:t>
      </w:r>
      <w:r w:rsidR="008760C5" w:rsidRPr="00B84FB0">
        <w:t>.</w:t>
      </w:r>
      <w:r w:rsidR="008760C5" w:rsidRPr="00C76814">
        <w:t xml:space="preserve"> </w:t>
      </w:r>
    </w:p>
    <w:p w14:paraId="04B05232" w14:textId="6C0A2996" w:rsidR="00DD5FEF" w:rsidRPr="00C5154E" w:rsidRDefault="00DD5FEF" w:rsidP="00D8145E">
      <w:pPr>
        <w:pStyle w:val="PunktI"/>
      </w:pPr>
      <w:r w:rsidRPr="00C5154E">
        <w:t xml:space="preserve">Wkłady jednostkowe na pokrycie kosztów podróży </w:t>
      </w:r>
      <w:r w:rsidR="00E73A79">
        <w:t>(ryczałt na koszty pod</w:t>
      </w:r>
      <w:r w:rsidR="005F5BD3">
        <w:t>r</w:t>
      </w:r>
      <w:r w:rsidR="00E73A79">
        <w:t xml:space="preserve">óży) </w:t>
      </w:r>
      <w:r w:rsidRPr="00C5154E">
        <w:t xml:space="preserve">mają zastosowanie do każdej kategorii mobilności </w:t>
      </w:r>
      <w:r w:rsidR="00C3625F" w:rsidRPr="00C5154E">
        <w:t>pedagogów/</w:t>
      </w:r>
      <w:r w:rsidRPr="00C5154E">
        <w:t>pracowników</w:t>
      </w:r>
      <w:r w:rsidR="00E12843">
        <w:t xml:space="preserve"> oraz studentów / realizujących mobilność w ramach projektu KA-171 z 2023</w:t>
      </w:r>
      <w:r w:rsidR="001A56B7">
        <w:t>.</w:t>
      </w:r>
    </w:p>
    <w:p w14:paraId="1AFDA575" w14:textId="3637CF44" w:rsidR="00E4721B" w:rsidRDefault="006F5D89" w:rsidP="00D8145E">
      <w:pPr>
        <w:pStyle w:val="PunktI"/>
      </w:pPr>
      <w:r>
        <w:t xml:space="preserve">Odległość pomiędzy instytucją wysyłającą a instytucją przyjmującą obliczana jest na </w:t>
      </w:r>
      <w:r w:rsidRPr="00C5154E">
        <w:t>podstawie kalkulatora odległości</w:t>
      </w:r>
      <w:r>
        <w:t xml:space="preserve"> </w:t>
      </w:r>
      <w:r w:rsidR="0008611D">
        <w:t xml:space="preserve">Erasmus+: </w:t>
      </w:r>
      <w:hyperlink r:id="rId12" w:tooltip="Kalkulator odległości w programie Erasmus+" w:history="1">
        <w:r w:rsidR="002C17F5" w:rsidRPr="00C317F7">
          <w:rPr>
            <w:rStyle w:val="Hipercze"/>
          </w:rPr>
          <w:t>https://erasmus-plus.ec.europa.eu/resources-and-tools/distance-calculator</w:t>
        </w:r>
      </w:hyperlink>
      <w:r w:rsidR="002C7BDA">
        <w:t>.</w:t>
      </w:r>
    </w:p>
    <w:p w14:paraId="045F270A" w14:textId="401DBF19" w:rsidR="00A7548F" w:rsidRPr="00C5154E" w:rsidRDefault="00493CF8" w:rsidP="00C5154E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cstheme="minorHAnsi"/>
        </w:rPr>
      </w:pPr>
      <w:r w:rsidRPr="00C5154E">
        <w:rPr>
          <w:rFonts w:cstheme="minorHAnsi"/>
        </w:rPr>
        <w:t xml:space="preserve">Uznawanymi w programie Erasmus+ ekologicznymi środkami komunikacji są: </w:t>
      </w:r>
    </w:p>
    <w:p w14:paraId="46E70763" w14:textId="113C01E2" w:rsidR="00A7548F" w:rsidRPr="00BA43AA" w:rsidRDefault="00217633" w:rsidP="003E7D44">
      <w:pPr>
        <w:pStyle w:val="Punkt1"/>
        <w:numPr>
          <w:ilvl w:val="0"/>
          <w:numId w:val="32"/>
        </w:numPr>
      </w:pPr>
      <w:r w:rsidRPr="00BA43AA">
        <w:t>A</w:t>
      </w:r>
      <w:r w:rsidR="00493CF8" w:rsidRPr="00BA43AA">
        <w:t>utobus</w:t>
      </w:r>
      <w:r w:rsidRPr="00BA43AA">
        <w:t>,</w:t>
      </w:r>
    </w:p>
    <w:p w14:paraId="50D95A87" w14:textId="3E2BECFD" w:rsidR="00A7548F" w:rsidRPr="00BA43AA" w:rsidRDefault="00B21EBC" w:rsidP="003E7D44">
      <w:pPr>
        <w:pStyle w:val="Punkt1"/>
      </w:pPr>
      <w:r w:rsidRPr="00BA43AA">
        <w:t>P</w:t>
      </w:r>
      <w:r w:rsidR="00493CF8" w:rsidRPr="00BA43AA">
        <w:t xml:space="preserve">ociąg, </w:t>
      </w:r>
    </w:p>
    <w:p w14:paraId="766187FD" w14:textId="5439BD78" w:rsidR="00A7548F" w:rsidRPr="00BA43AA" w:rsidRDefault="00B21EBC">
      <w:pPr>
        <w:pStyle w:val="Punkt1"/>
      </w:pPr>
      <w:r w:rsidRPr="00BA43AA">
        <w:t>R</w:t>
      </w:r>
      <w:r w:rsidR="00493CF8" w:rsidRPr="00BA43AA">
        <w:t>ower,</w:t>
      </w:r>
      <w:r w:rsidR="001B7D6A" w:rsidRPr="00BA43AA">
        <w:t xml:space="preserve"> </w:t>
      </w:r>
    </w:p>
    <w:p w14:paraId="3484EE26" w14:textId="69D5F92C" w:rsidR="00A7548F" w:rsidRPr="00C5154E" w:rsidRDefault="003D5964">
      <w:pPr>
        <w:pStyle w:val="Punkt1"/>
      </w:pPr>
      <w:r w:rsidRPr="00BA43AA">
        <w:t>C</w:t>
      </w:r>
      <w:r w:rsidR="00493CF8" w:rsidRPr="00BA43AA">
        <w:t>arpooling -</w:t>
      </w:r>
      <w:r w:rsidR="00493CF8" w:rsidRPr="00C5154E">
        <w:t xml:space="preserve"> wspólna podróż osób na tej samej trasie</w:t>
      </w:r>
      <w:r w:rsidR="00BB56EA" w:rsidRPr="00C5154E">
        <w:t xml:space="preserve"> i</w:t>
      </w:r>
      <w:r w:rsidR="00493CF8" w:rsidRPr="00C5154E">
        <w:rPr>
          <w:b/>
        </w:rPr>
        <w:t xml:space="preserve"> w tym samym celu,</w:t>
      </w:r>
      <w:r w:rsidR="00493CF8" w:rsidRPr="00C5154E">
        <w:t xml:space="preserve"> samochodem jednego ze</w:t>
      </w:r>
      <w:r w:rsidR="001B7D6A" w:rsidRPr="00C5154E">
        <w:t xml:space="preserve"> </w:t>
      </w:r>
      <w:r w:rsidR="00493CF8" w:rsidRPr="00C5154E">
        <w:t xml:space="preserve">współpasażerów (więcej informacji o systemie: </w:t>
      </w:r>
      <w:hyperlink r:id="rId13" w:tooltip="Informacje o systemie carpooling" w:history="1">
        <w:r w:rsidR="00647436" w:rsidRPr="00C5154E">
          <w:rPr>
            <w:rStyle w:val="Hipercze"/>
            <w:rFonts w:cstheme="minorHAnsi"/>
          </w:rPr>
          <w:t>https://pl.wikipedia.org/wiki/Carpooling</w:t>
        </w:r>
      </w:hyperlink>
      <w:r w:rsidR="00493CF8" w:rsidRPr="00C5154E">
        <w:t>)</w:t>
      </w:r>
      <w:r w:rsidR="007D213D" w:rsidRPr="00C5154E">
        <w:t xml:space="preserve">, </w:t>
      </w:r>
    </w:p>
    <w:p w14:paraId="523D635C" w14:textId="16AAE0F6" w:rsidR="007D213D" w:rsidRPr="00C5154E" w:rsidRDefault="007D213D">
      <w:pPr>
        <w:pStyle w:val="Punkt1"/>
      </w:pPr>
      <w:r w:rsidRPr="00C5154E">
        <w:t>i</w:t>
      </w:r>
      <w:r w:rsidR="000D1955" w:rsidRPr="00C5154E">
        <w:t xml:space="preserve">nne ekologiczne środki transportu. </w:t>
      </w:r>
    </w:p>
    <w:p w14:paraId="1D4EDAB4" w14:textId="173B361F" w:rsidR="00EB00FE" w:rsidRPr="00D95970" w:rsidRDefault="00493CF8" w:rsidP="00EA04C8">
      <w:pPr>
        <w:pStyle w:val="PunktI"/>
      </w:pPr>
      <w:r w:rsidRPr="00D95970">
        <w:t>Podróż: samolotem, statkiem (łodzią, promem), samochodem</w:t>
      </w:r>
      <w:r w:rsidR="00FD6F69">
        <w:t>,</w:t>
      </w:r>
      <w:r w:rsidRPr="00D95970">
        <w:t xml:space="preserve"> motocyklem nie jest </w:t>
      </w:r>
      <w:r w:rsidR="007909F4">
        <w:t xml:space="preserve">uznawana za </w:t>
      </w:r>
      <w:r w:rsidRPr="00D95970">
        <w:t>ekologiczn</w:t>
      </w:r>
      <w:r w:rsidR="007909F4">
        <w:t>ą</w:t>
      </w:r>
      <w:r w:rsidRPr="00D95970">
        <w:t xml:space="preserve">. </w:t>
      </w:r>
    </w:p>
    <w:p w14:paraId="79D64F3C" w14:textId="533309D0" w:rsidR="004734B9" w:rsidRPr="00C5154E" w:rsidRDefault="00D475D9" w:rsidP="00EA04C8">
      <w:pPr>
        <w:pStyle w:val="PunktI"/>
      </w:pPr>
      <w:r>
        <w:t>„</w:t>
      </w:r>
      <w:r w:rsidR="00493CF8" w:rsidRPr="002C7BDA">
        <w:t xml:space="preserve">Green </w:t>
      </w:r>
      <w:proofErr w:type="spellStart"/>
      <w:r w:rsidR="00493CF8" w:rsidRPr="002C7BDA">
        <w:t>travel</w:t>
      </w:r>
      <w:proofErr w:type="spellEnd"/>
      <w:r w:rsidR="005933F6" w:rsidRPr="002C7BDA">
        <w:t>”</w:t>
      </w:r>
      <w:r w:rsidR="00493CF8" w:rsidRPr="00C5154E">
        <w:t xml:space="preserve"> nie jest opcją przyznawaną uczestnikowi automatycznie. </w:t>
      </w:r>
    </w:p>
    <w:p w14:paraId="53CE2AC0" w14:textId="4182C100" w:rsidR="00B64178" w:rsidRPr="00C5154E" w:rsidRDefault="002402D7" w:rsidP="00EA04C8">
      <w:pPr>
        <w:pStyle w:val="PunktI"/>
      </w:pPr>
      <w:r w:rsidRPr="00C5154E">
        <w:t xml:space="preserve">Uczestnik </w:t>
      </w:r>
      <w:r w:rsidR="00493CF8" w:rsidRPr="00C5154E">
        <w:t>wnioskuje do</w:t>
      </w:r>
      <w:r w:rsidR="00A33507">
        <w:t xml:space="preserve"> </w:t>
      </w:r>
      <w:r w:rsidR="001A56B7">
        <w:t>Beneficjenta</w:t>
      </w:r>
      <w:r w:rsidR="00493CF8" w:rsidRPr="00C5154E">
        <w:t xml:space="preserve"> o przyznanie zwiększonej stawki </w:t>
      </w:r>
      <w:r w:rsidR="00B67EC9" w:rsidRPr="00C5154E">
        <w:t xml:space="preserve">ryczałtu na koszty podróży </w:t>
      </w:r>
      <w:r w:rsidR="00493CF8" w:rsidRPr="00C5154E">
        <w:t xml:space="preserve">z tytułu </w:t>
      </w:r>
      <w:r w:rsidR="00AF1837" w:rsidRPr="002C7BDA">
        <w:t>‘</w:t>
      </w:r>
      <w:proofErr w:type="spellStart"/>
      <w:r w:rsidR="00493CF8" w:rsidRPr="002C7BDA">
        <w:t>green</w:t>
      </w:r>
      <w:proofErr w:type="spellEnd"/>
      <w:r w:rsidR="00493CF8" w:rsidRPr="002C7BDA">
        <w:t xml:space="preserve"> </w:t>
      </w:r>
      <w:proofErr w:type="spellStart"/>
      <w:r w:rsidR="00493CF8" w:rsidRPr="002C7BDA">
        <w:t>travel</w:t>
      </w:r>
      <w:proofErr w:type="spellEnd"/>
      <w:r w:rsidR="00AF1837" w:rsidRPr="002C7BDA">
        <w:t>’</w:t>
      </w:r>
      <w:r w:rsidR="00493CF8" w:rsidRPr="002C7BDA">
        <w:t>,</w:t>
      </w:r>
      <w:r w:rsidR="00B64178" w:rsidRPr="00C5154E">
        <w:t xml:space="preserve"> </w:t>
      </w:r>
      <w:r w:rsidR="00493CF8" w:rsidRPr="00C5154E">
        <w:t xml:space="preserve">przedstawiając: </w:t>
      </w:r>
    </w:p>
    <w:p w14:paraId="7F97A5B2" w14:textId="6F927F6E" w:rsidR="00B64178" w:rsidRPr="00C5154E" w:rsidRDefault="00493CF8" w:rsidP="003E7D44">
      <w:pPr>
        <w:pStyle w:val="Punkt1"/>
        <w:numPr>
          <w:ilvl w:val="0"/>
          <w:numId w:val="33"/>
        </w:numPr>
      </w:pPr>
      <w:r w:rsidRPr="00C5154E">
        <w:t xml:space="preserve">przed wyjazdem </w:t>
      </w:r>
      <w:r w:rsidR="001B7D6A" w:rsidRPr="00C5154E">
        <w:t>–</w:t>
      </w:r>
      <w:r w:rsidRPr="00C5154E">
        <w:t xml:space="preserve"> deklarację</w:t>
      </w:r>
      <w:r w:rsidR="001B7D6A" w:rsidRPr="00C5154E">
        <w:t xml:space="preserve"> (zgodnie z wzorem nr </w:t>
      </w:r>
      <w:r w:rsidR="00E326E3">
        <w:t>a</w:t>
      </w:r>
      <w:r w:rsidR="00267DEB">
        <w:t xml:space="preserve"> albo b</w:t>
      </w:r>
      <w:r w:rsidR="001B7D6A" w:rsidRPr="00C5154E">
        <w:t>)</w:t>
      </w:r>
      <w:r w:rsidRPr="00C5154E">
        <w:t xml:space="preserve"> </w:t>
      </w:r>
    </w:p>
    <w:p w14:paraId="418350B0" w14:textId="6B61687D" w:rsidR="00493CF8" w:rsidRPr="00D66C2F" w:rsidRDefault="00493CF8">
      <w:pPr>
        <w:pStyle w:val="Punkt1"/>
        <w:numPr>
          <w:ilvl w:val="0"/>
          <w:numId w:val="33"/>
        </w:numPr>
      </w:pPr>
      <w:r w:rsidRPr="00C5154E">
        <w:t>a na etapie rozliczenia mobilności - dokumenty potwierdzające,</w:t>
      </w:r>
      <w:r w:rsidR="00B64178" w:rsidRPr="00C5154E">
        <w:t xml:space="preserve"> </w:t>
      </w:r>
      <w:r w:rsidRPr="00C5154E">
        <w:t>że większą część podróży w</w:t>
      </w:r>
      <w:r w:rsidR="008962E5">
        <w:t> </w:t>
      </w:r>
      <w:r w:rsidRPr="00C5154E">
        <w:t>dwie strony odbył ww. ekologicznymi środkami transportu</w:t>
      </w:r>
      <w:r w:rsidR="00845F00" w:rsidRPr="00C5154E">
        <w:t xml:space="preserve"> (zgodnie z</w:t>
      </w:r>
      <w:r w:rsidR="00814CEB">
        <w:t> </w:t>
      </w:r>
      <w:r w:rsidR="00845F00" w:rsidRPr="00C5154E">
        <w:t xml:space="preserve">wzorem nr </w:t>
      </w:r>
      <w:r w:rsidR="003930DC">
        <w:t xml:space="preserve">c </w:t>
      </w:r>
      <w:r w:rsidR="00D13056">
        <w:t>lub</w:t>
      </w:r>
      <w:r w:rsidR="003930DC">
        <w:t xml:space="preserve"> e</w:t>
      </w:r>
      <w:r w:rsidR="00845F00" w:rsidRPr="00C5154E">
        <w:t>)</w:t>
      </w:r>
      <w:r w:rsidR="00AF1837" w:rsidRPr="00C5154E">
        <w:t xml:space="preserve"> </w:t>
      </w:r>
      <w:r w:rsidR="00AF1837" w:rsidRPr="00C5154E">
        <w:lastRenderedPageBreak/>
        <w:t xml:space="preserve">albo oświadczenie o nieodbyciu większej części podróży w dwie strony </w:t>
      </w:r>
      <w:r w:rsidR="000B5657" w:rsidRPr="00C5154E">
        <w:t xml:space="preserve">ekologicznymi środkami </w:t>
      </w:r>
      <w:r w:rsidR="000E19F1" w:rsidRPr="00D66C2F">
        <w:t>transportu</w:t>
      </w:r>
      <w:r w:rsidR="00581DD6" w:rsidRPr="00D66C2F">
        <w:t xml:space="preserve"> (zgodnie z wzorem </w:t>
      </w:r>
      <w:r w:rsidR="00EE3AC2">
        <w:t>d lub f</w:t>
      </w:r>
      <w:r w:rsidR="006449A4" w:rsidRPr="00D66C2F">
        <w:t>)</w:t>
      </w:r>
    </w:p>
    <w:p w14:paraId="2625D4E7" w14:textId="24620F6F" w:rsidR="008D7EFE" w:rsidRPr="00D66C2F" w:rsidRDefault="008D7EFE" w:rsidP="00EA04C8">
      <w:pPr>
        <w:pStyle w:val="PunktI"/>
      </w:pPr>
      <w:r w:rsidRPr="00D66C2F">
        <w:t>Deklarację</w:t>
      </w:r>
      <w:r w:rsidR="00FD2482" w:rsidRPr="00D66C2F">
        <w:t xml:space="preserve">, o której mowa w pkt. </w:t>
      </w:r>
      <w:r w:rsidR="002E1BB3">
        <w:t>VIII</w:t>
      </w:r>
      <w:r w:rsidR="002E1BB3" w:rsidRPr="00D66C2F">
        <w:t xml:space="preserve"> </w:t>
      </w:r>
      <w:proofErr w:type="spellStart"/>
      <w:r w:rsidR="00FD2482" w:rsidRPr="00D66C2F">
        <w:t>ppkt</w:t>
      </w:r>
      <w:proofErr w:type="spellEnd"/>
      <w:r w:rsidR="00FD2482" w:rsidRPr="00D66C2F">
        <w:t xml:space="preserve"> 1)</w:t>
      </w:r>
      <w:r w:rsidR="00C17E55" w:rsidRPr="00D66C2F">
        <w:t xml:space="preserve"> składają</w:t>
      </w:r>
      <w:r w:rsidRPr="00D66C2F">
        <w:t xml:space="preserve">: </w:t>
      </w:r>
    </w:p>
    <w:p w14:paraId="14657A90" w14:textId="0DB7C985" w:rsidR="008D7EFE" w:rsidRPr="00D66C2F" w:rsidRDefault="008D7EFE" w:rsidP="003E7D44">
      <w:pPr>
        <w:pStyle w:val="Punkt1"/>
        <w:numPr>
          <w:ilvl w:val="0"/>
          <w:numId w:val="34"/>
        </w:numPr>
      </w:pPr>
      <w:r w:rsidRPr="00D66C2F">
        <w:t>pedagodzy/ pracownicy</w:t>
      </w:r>
      <w:r w:rsidR="00F0601E" w:rsidRPr="00D66C2F">
        <w:t xml:space="preserve"> - zgodnie z wzorem nr </w:t>
      </w:r>
      <w:r w:rsidR="00E326E3">
        <w:t>a</w:t>
      </w:r>
      <w:r w:rsidR="004B402D" w:rsidRPr="00D66C2F">
        <w:t>,</w:t>
      </w:r>
    </w:p>
    <w:p w14:paraId="24A2024A" w14:textId="6F033A2E" w:rsidR="009F3A1B" w:rsidRPr="00D66C2F" w:rsidRDefault="009F3A1B">
      <w:pPr>
        <w:pStyle w:val="Punkt1"/>
      </w:pPr>
      <w:r w:rsidRPr="00D66C2F">
        <w:t>studenci</w:t>
      </w:r>
      <w:r w:rsidR="002E1BB3">
        <w:t xml:space="preserve"> </w:t>
      </w:r>
      <w:r w:rsidRPr="00D66C2F">
        <w:t xml:space="preserve"> uprawnieni do otrzymania wkładów jednostkowych na pokrycie kosztów podróży (ryczałt na koszty podróży) - zgodnie z wzorem nr </w:t>
      </w:r>
      <w:r w:rsidR="002E1BB3">
        <w:t>b</w:t>
      </w:r>
      <w:r>
        <w:t>.</w:t>
      </w:r>
    </w:p>
    <w:p w14:paraId="677A7D6C" w14:textId="69DBF470" w:rsidR="00FD2482" w:rsidRPr="00D66C2F" w:rsidRDefault="00F0601E" w:rsidP="001939A2">
      <w:pPr>
        <w:pStyle w:val="PunktI"/>
      </w:pPr>
      <w:r w:rsidRPr="00D66C2F">
        <w:t>Dokumenty potwierdzające/o</w:t>
      </w:r>
      <w:r w:rsidR="00FD2482" w:rsidRPr="00D66C2F">
        <w:t xml:space="preserve">świadczenia, o których mowa </w:t>
      </w:r>
      <w:r w:rsidR="00C17E55" w:rsidRPr="00D66C2F">
        <w:t xml:space="preserve">w </w:t>
      </w:r>
      <w:r w:rsidR="00C17E55" w:rsidRPr="00004F31">
        <w:t xml:space="preserve">pkt. </w:t>
      </w:r>
      <w:r w:rsidR="002B710A" w:rsidRPr="00004F31">
        <w:t xml:space="preserve">VIII </w:t>
      </w:r>
      <w:r w:rsidR="00C17E55" w:rsidRPr="00004F31">
        <w:t xml:space="preserve">ppkt.2) </w:t>
      </w:r>
      <w:r w:rsidRPr="00004F31">
        <w:t>składają</w:t>
      </w:r>
      <w:r w:rsidRPr="00D66C2F">
        <w:t>:</w:t>
      </w:r>
    </w:p>
    <w:p w14:paraId="25907563" w14:textId="2AF45B43" w:rsidR="00F0601E" w:rsidRPr="00D66C2F" w:rsidRDefault="00E065CC" w:rsidP="003E7D44">
      <w:pPr>
        <w:pStyle w:val="Punkt1"/>
        <w:numPr>
          <w:ilvl w:val="0"/>
          <w:numId w:val="35"/>
        </w:numPr>
      </w:pPr>
      <w:r w:rsidRPr="00D66C2F">
        <w:t>p</w:t>
      </w:r>
      <w:r w:rsidR="00F0601E" w:rsidRPr="00D66C2F">
        <w:t xml:space="preserve">edagodzy/ pracownicy – </w:t>
      </w:r>
      <w:r w:rsidRPr="00D66C2F">
        <w:t>zgodnie</w:t>
      </w:r>
      <w:r w:rsidR="00F0601E" w:rsidRPr="00D66C2F">
        <w:t xml:space="preserve"> z wzorem </w:t>
      </w:r>
      <w:r w:rsidR="002B710A">
        <w:t>c</w:t>
      </w:r>
      <w:r w:rsidR="002B710A" w:rsidRPr="00D66C2F">
        <w:t xml:space="preserve"> </w:t>
      </w:r>
      <w:r w:rsidR="00F0601E" w:rsidRPr="00D66C2F">
        <w:t xml:space="preserve">albo </w:t>
      </w:r>
      <w:r w:rsidR="00C00560">
        <w:t>d</w:t>
      </w:r>
      <w:r w:rsidRPr="00D66C2F">
        <w:t>,</w:t>
      </w:r>
    </w:p>
    <w:p w14:paraId="45E638F0" w14:textId="259E2AA7" w:rsidR="00E065CC" w:rsidRPr="00D66C2F" w:rsidRDefault="00E065CC">
      <w:pPr>
        <w:pStyle w:val="Punkt1"/>
      </w:pPr>
      <w:r w:rsidRPr="00D66C2F">
        <w:t>studenci</w:t>
      </w:r>
      <w:r w:rsidR="00A240E5">
        <w:t xml:space="preserve"> </w:t>
      </w:r>
      <w:r w:rsidRPr="00D66C2F">
        <w:t xml:space="preserve">– zgodnie z wzorem </w:t>
      </w:r>
      <w:r w:rsidR="00C00560">
        <w:t>e</w:t>
      </w:r>
      <w:r w:rsidR="00C00560" w:rsidRPr="00D66C2F">
        <w:t xml:space="preserve"> </w:t>
      </w:r>
      <w:r w:rsidRPr="00D66C2F">
        <w:t xml:space="preserve">albo </w:t>
      </w:r>
      <w:r w:rsidR="00C00560">
        <w:t>f</w:t>
      </w:r>
      <w:r w:rsidRPr="00D66C2F">
        <w:t xml:space="preserve">. </w:t>
      </w:r>
    </w:p>
    <w:p w14:paraId="5DC9502A" w14:textId="2E8D41A2" w:rsidR="00493CF8" w:rsidRPr="00B16043" w:rsidRDefault="00493CF8" w:rsidP="001939A2">
      <w:pPr>
        <w:pStyle w:val="PunktI"/>
      </w:pPr>
      <w:r w:rsidRPr="00B16043">
        <w:t>Uczestnik mobilności, któremu zostanie przyznane dofinansowanie na koszty podróży w</w:t>
      </w:r>
      <w:r w:rsidR="00552CC7">
        <w:t> </w:t>
      </w:r>
      <w:r w:rsidRPr="00B16043">
        <w:t xml:space="preserve">opcji </w:t>
      </w:r>
      <w:r w:rsidR="004B2036" w:rsidRPr="002C7BDA">
        <w:t>‘</w:t>
      </w:r>
      <w:proofErr w:type="spellStart"/>
      <w:r w:rsidRPr="002C7BDA">
        <w:t>green</w:t>
      </w:r>
      <w:proofErr w:type="spellEnd"/>
      <w:r w:rsidRPr="002C7BDA">
        <w:t xml:space="preserve"> </w:t>
      </w:r>
      <w:proofErr w:type="spellStart"/>
      <w:r w:rsidRPr="002C7BDA">
        <w:t>travel</w:t>
      </w:r>
      <w:proofErr w:type="spellEnd"/>
      <w:r w:rsidR="004B2036" w:rsidRPr="002C7BDA">
        <w:t>’</w:t>
      </w:r>
      <w:r w:rsidRPr="00B16043">
        <w:t xml:space="preserve"> i</w:t>
      </w:r>
      <w:r w:rsidR="00C0030E" w:rsidRPr="00B16043">
        <w:t xml:space="preserve"> </w:t>
      </w:r>
      <w:r w:rsidRPr="00B16043">
        <w:t>który odbędzie większą część podróży transportem ekologicznym</w:t>
      </w:r>
      <w:r w:rsidR="00681551" w:rsidRPr="00B16043">
        <w:t xml:space="preserve"> (co najmniej </w:t>
      </w:r>
      <w:r w:rsidR="00742F53" w:rsidRPr="00B16043">
        <w:t>51% w obie strony)</w:t>
      </w:r>
      <w:r w:rsidRPr="00B16043">
        <w:t>, jest uprawniony do otrzymania</w:t>
      </w:r>
      <w:r w:rsidR="00C0030E" w:rsidRPr="00B16043">
        <w:t xml:space="preserve"> </w:t>
      </w:r>
      <w:r w:rsidRPr="00B16043">
        <w:t>dofinansowania z</w:t>
      </w:r>
      <w:r w:rsidR="00AC5431">
        <w:t> </w:t>
      </w:r>
      <w:r w:rsidRPr="00B16043">
        <w:t>kategorii „wsparcie indywidualne” na dni podróży według następujących zasad:</w:t>
      </w:r>
    </w:p>
    <w:p w14:paraId="0F15450F" w14:textId="74FA6353" w:rsidR="00493CF8" w:rsidRPr="00C5154E" w:rsidRDefault="00493CF8" w:rsidP="003E7D44">
      <w:pPr>
        <w:pStyle w:val="Punkt1"/>
        <w:numPr>
          <w:ilvl w:val="0"/>
          <w:numId w:val="36"/>
        </w:numPr>
      </w:pPr>
      <w:r w:rsidRPr="00C5154E">
        <w:t xml:space="preserve">student na maksymalnie („do”) </w:t>
      </w:r>
      <w:r w:rsidR="007219E8">
        <w:t>4</w:t>
      </w:r>
      <w:r w:rsidR="007219E8" w:rsidRPr="00C5154E">
        <w:t xml:space="preserve"> </w:t>
      </w:r>
      <w:r w:rsidRPr="00C5154E">
        <w:t>dni podróży (jeśli dotyczy/</w:t>
      </w:r>
      <w:r w:rsidR="00226C86">
        <w:t xml:space="preserve"> </w:t>
      </w:r>
      <w:r w:rsidRPr="00C5154E">
        <w:t>w</w:t>
      </w:r>
      <w:r w:rsidR="00226C86">
        <w:t> </w:t>
      </w:r>
      <w:r w:rsidRPr="00C5154E">
        <w:t>razie potrzeby);</w:t>
      </w:r>
    </w:p>
    <w:p w14:paraId="45305039" w14:textId="48F1F376" w:rsidR="009524B6" w:rsidRPr="00C5154E" w:rsidRDefault="00CF3990">
      <w:pPr>
        <w:pStyle w:val="Punkt1"/>
      </w:pPr>
      <w:r w:rsidRPr="00C5154E">
        <w:t>pedagog</w:t>
      </w:r>
      <w:r w:rsidR="00493CF8" w:rsidRPr="00C5154E">
        <w:t xml:space="preserve">(„do”) </w:t>
      </w:r>
      <w:r w:rsidR="007219E8">
        <w:t>4</w:t>
      </w:r>
      <w:r w:rsidR="00493CF8" w:rsidRPr="00C5154E">
        <w:t xml:space="preserve"> dodatkowe dni podróży (jeśli dotyczy/</w:t>
      </w:r>
      <w:r w:rsidR="00350522">
        <w:t xml:space="preserve"> </w:t>
      </w:r>
      <w:r w:rsidR="00493CF8" w:rsidRPr="00C5154E">
        <w:t xml:space="preserve">w razie potrzeby) </w:t>
      </w:r>
    </w:p>
    <w:p w14:paraId="4DD456AE" w14:textId="0BDA80D9" w:rsidR="00C11836" w:rsidRPr="00B70E28" w:rsidRDefault="00C11836" w:rsidP="001939A2">
      <w:pPr>
        <w:pStyle w:val="PunktI"/>
      </w:pPr>
      <w:r w:rsidRPr="000464F1">
        <w:t xml:space="preserve">Podstawą ustalenia liczby dni podróży z dofinansowaniem z kategorii „wsparcie indywidualne” dla uczestnika mobilności </w:t>
      </w:r>
      <w:r w:rsidRPr="00B70E28">
        <w:t xml:space="preserve">przemieszczającego się w opcji </w:t>
      </w:r>
      <w:proofErr w:type="spellStart"/>
      <w:r w:rsidRPr="002C7BDA">
        <w:t>green</w:t>
      </w:r>
      <w:proofErr w:type="spellEnd"/>
      <w:r w:rsidRPr="002C7BDA">
        <w:t xml:space="preserve"> </w:t>
      </w:r>
      <w:proofErr w:type="spellStart"/>
      <w:r w:rsidRPr="002C7BDA">
        <w:t>travel</w:t>
      </w:r>
      <w:proofErr w:type="spellEnd"/>
      <w:r w:rsidRPr="00B70E28">
        <w:t xml:space="preserve"> będą </w:t>
      </w:r>
      <w:r w:rsidRPr="00B70E28">
        <w:rPr>
          <w:b/>
        </w:rPr>
        <w:t>daty jego podróży, tj. termin rozpoczęcia i termin zakończenia (wyjazdu/przyjazdu) w obu kierunkach</w:t>
      </w:r>
      <w:r w:rsidRPr="00B70E28">
        <w:t>, przedstawione w dokumentach podróży potwierdzających wykorzystanie ekologicznych środków transportu</w:t>
      </w:r>
      <w:r w:rsidR="00AF7880" w:rsidRPr="00B70E28">
        <w:t>.</w:t>
      </w:r>
      <w:r w:rsidRPr="00B70E28">
        <w:t xml:space="preserve"> </w:t>
      </w:r>
    </w:p>
    <w:p w14:paraId="660E1FE2" w14:textId="1E42AF7E" w:rsidR="00C11836" w:rsidRPr="00B70E28" w:rsidRDefault="00C11836" w:rsidP="001939A2">
      <w:pPr>
        <w:pStyle w:val="PunktI"/>
      </w:pPr>
      <w:r w:rsidRPr="00B70E28">
        <w:t>Jeśli uczestnik będzie podróżował samochodem w systemie carpooling, to w jego oświadczeniu powinna być informacja o współdzieleniu środka transportu z innymi osobami</w:t>
      </w:r>
      <w:r w:rsidR="00B8051E">
        <w:t xml:space="preserve">, ze wskazaniem liczby osób i celu </w:t>
      </w:r>
      <w:r w:rsidR="005F3DED">
        <w:t>pod</w:t>
      </w:r>
      <w:r w:rsidR="0000203B">
        <w:t>róży</w:t>
      </w:r>
      <w:r w:rsidRPr="00B70E28">
        <w:t>.</w:t>
      </w:r>
    </w:p>
    <w:p w14:paraId="6FAB06DD" w14:textId="5EDA8890" w:rsidR="00F40983" w:rsidRPr="00B70E28" w:rsidRDefault="00F40983" w:rsidP="001939A2">
      <w:pPr>
        <w:pStyle w:val="PunktI"/>
      </w:pPr>
      <w:r w:rsidRPr="00B70E28">
        <w:t>D</w:t>
      </w:r>
      <w:r w:rsidR="00710104" w:rsidRPr="00B70E28">
        <w:t xml:space="preserve">eklarację, o której mowa w pkt </w:t>
      </w:r>
      <w:r w:rsidR="00076EE9">
        <w:t>VIII</w:t>
      </w:r>
      <w:r w:rsidR="00710104" w:rsidRPr="00B70E28">
        <w:t xml:space="preserve">. </w:t>
      </w:r>
      <w:proofErr w:type="spellStart"/>
      <w:r w:rsidR="00890724" w:rsidRPr="00B70E28">
        <w:t>p</w:t>
      </w:r>
      <w:r w:rsidR="00710104" w:rsidRPr="00B70E28">
        <w:t>pkt</w:t>
      </w:r>
      <w:proofErr w:type="spellEnd"/>
      <w:r w:rsidR="00710104" w:rsidRPr="00B70E28">
        <w:t xml:space="preserve"> </w:t>
      </w:r>
      <w:r w:rsidR="00412BC4" w:rsidRPr="00B70E28">
        <w:t xml:space="preserve">1) składa się </w:t>
      </w:r>
      <w:r w:rsidR="00890724" w:rsidRPr="00B70E28">
        <w:t xml:space="preserve">przed podpisaniem umowy </w:t>
      </w:r>
      <w:r w:rsidR="00780BBC" w:rsidRPr="00B70E28">
        <w:t>finansowej z</w:t>
      </w:r>
      <w:r w:rsidR="00E9663B">
        <w:t> </w:t>
      </w:r>
      <w:r w:rsidR="00E71A27">
        <w:t>Beneficjentem</w:t>
      </w:r>
      <w:r w:rsidR="00780BBC" w:rsidRPr="00B70E28">
        <w:t xml:space="preserve">. Oświadczenie, o którym mowa w pkt. </w:t>
      </w:r>
      <w:r w:rsidR="00D52AC0">
        <w:t>VIII</w:t>
      </w:r>
      <w:r w:rsidR="00D52AC0" w:rsidRPr="00B70E28">
        <w:t xml:space="preserve"> </w:t>
      </w:r>
      <w:proofErr w:type="spellStart"/>
      <w:r w:rsidR="00780BBC" w:rsidRPr="00B70E28">
        <w:t>ppkt</w:t>
      </w:r>
      <w:proofErr w:type="spellEnd"/>
      <w:r w:rsidR="00780BBC" w:rsidRPr="00B70E28">
        <w:t xml:space="preserve"> 2 składa się w ciągu </w:t>
      </w:r>
      <w:r w:rsidR="00867138">
        <w:t>3</w:t>
      </w:r>
      <w:r w:rsidR="00867138" w:rsidRPr="00B70E28">
        <w:t xml:space="preserve"> </w:t>
      </w:r>
      <w:r w:rsidR="00780BBC" w:rsidRPr="00B70E28">
        <w:t>dni roboczych</w:t>
      </w:r>
      <w:r w:rsidR="00867138">
        <w:t xml:space="preserve"> od dnia zakończenia mobilności</w:t>
      </w:r>
      <w:r w:rsidR="00780BBC" w:rsidRPr="00B70E28">
        <w:t xml:space="preserve">. </w:t>
      </w:r>
    </w:p>
    <w:p w14:paraId="73EAC056" w14:textId="7BB11D09" w:rsidR="00E65EA8" w:rsidRDefault="000829BB" w:rsidP="001939A2">
      <w:pPr>
        <w:pStyle w:val="PunktI"/>
      </w:pPr>
      <w:r w:rsidRPr="00E65EA8">
        <w:t>Nie jest możliwe, aby student otrzymał dofinansowanie z kategorii „wsparcie</w:t>
      </w:r>
      <w:r w:rsidR="00C2769C" w:rsidRPr="00E65EA8">
        <w:t xml:space="preserve"> </w:t>
      </w:r>
      <w:r w:rsidRPr="00E65EA8">
        <w:t xml:space="preserve">indywidualne” na dni podróży nie otrzymując jednocześnie zwiększonej stawki ryczałtowej z tytułu </w:t>
      </w:r>
      <w:proofErr w:type="spellStart"/>
      <w:r w:rsidRPr="002C7BDA">
        <w:t>green</w:t>
      </w:r>
      <w:proofErr w:type="spellEnd"/>
      <w:r w:rsidRPr="002C7BDA">
        <w:t xml:space="preserve"> </w:t>
      </w:r>
      <w:proofErr w:type="spellStart"/>
      <w:r w:rsidRPr="002C7BDA">
        <w:t>travel</w:t>
      </w:r>
      <w:proofErr w:type="spellEnd"/>
      <w:r w:rsidRPr="00E65EA8">
        <w:t>, jeśli o taki dodatek wnioskował (w</w:t>
      </w:r>
      <w:r w:rsidR="00402C2E">
        <w:t> </w:t>
      </w:r>
      <w:r w:rsidRPr="00E65EA8">
        <w:t>zależności od indywidualnej sytuacji stypendysty).</w:t>
      </w:r>
    </w:p>
    <w:p w14:paraId="5D83187E" w14:textId="7DE525B5" w:rsidR="000464F1" w:rsidRDefault="000829BB" w:rsidP="001939A2">
      <w:pPr>
        <w:pStyle w:val="PunktI"/>
      </w:pPr>
      <w:r w:rsidRPr="00E65EA8">
        <w:t>Pracownik, którego koszty podróży nie są dofinansowane z programu Erasmus+, ale który przemieszcza się ekologicznymi środkami transportu, może otrzymać dofinansowanie z</w:t>
      </w:r>
      <w:r w:rsidR="00566E63">
        <w:t> </w:t>
      </w:r>
      <w:r w:rsidRPr="00E65EA8">
        <w:t>kategorii „wsparcie indywidualne” na dodatkowe dni podróży.</w:t>
      </w:r>
    </w:p>
    <w:p w14:paraId="6A38ECCC" w14:textId="710B3B8F" w:rsidR="000464F1" w:rsidRDefault="000464F1" w:rsidP="001939A2">
      <w:pPr>
        <w:pStyle w:val="PunktI"/>
      </w:pPr>
      <w:r w:rsidRPr="000464F1">
        <w:lastRenderedPageBreak/>
        <w:t>Student, który nie otrzymuje dofinansowania z kategorii „wsparcie indywidualne” i</w:t>
      </w:r>
      <w:r w:rsidR="00566E63">
        <w:t> </w:t>
      </w:r>
      <w:r w:rsidRPr="000464F1">
        <w:t>„podróż” z</w:t>
      </w:r>
      <w:r w:rsidR="000D2FA5">
        <w:t> </w:t>
      </w:r>
      <w:r w:rsidRPr="000464F1">
        <w:t>programu Erasmus+ (tzw. „dofinansowanie zerowe”) nie może otrzymać zwiększonej stawki ryczałtowej na koszty podróży ekologicznymi środkami transportu.</w:t>
      </w:r>
    </w:p>
    <w:p w14:paraId="544DFB4D" w14:textId="7880054B" w:rsidR="000464F1" w:rsidRDefault="000829BB" w:rsidP="001939A2">
      <w:pPr>
        <w:pStyle w:val="PunktI"/>
      </w:pPr>
      <w:r w:rsidRPr="000464F1">
        <w:t>W każdym przypadku student</w:t>
      </w:r>
      <w:r w:rsidR="000667CC">
        <w:t xml:space="preserve"> /pedagog/ </w:t>
      </w:r>
      <w:r w:rsidRPr="000464F1">
        <w:t xml:space="preserve">pracownik musi przedstawić </w:t>
      </w:r>
      <w:r w:rsidR="00E92D16">
        <w:t>Beneficjentowi</w:t>
      </w:r>
      <w:r w:rsidRPr="000464F1">
        <w:t xml:space="preserve"> </w:t>
      </w:r>
      <w:r w:rsidRPr="000464F1">
        <w:rPr>
          <w:b/>
        </w:rPr>
        <w:t xml:space="preserve">dowody na to, że liczba dni podróży, o których dofinansowanie z kategorii „wsparcie indywidualne” z tytułu </w:t>
      </w:r>
      <w:proofErr w:type="spellStart"/>
      <w:r w:rsidRPr="002C7BDA">
        <w:rPr>
          <w:b/>
        </w:rPr>
        <w:t>green</w:t>
      </w:r>
      <w:proofErr w:type="spellEnd"/>
      <w:r w:rsidRPr="002C7BDA">
        <w:rPr>
          <w:b/>
        </w:rPr>
        <w:t xml:space="preserve"> </w:t>
      </w:r>
      <w:proofErr w:type="spellStart"/>
      <w:r w:rsidRPr="002C7BDA">
        <w:rPr>
          <w:b/>
        </w:rPr>
        <w:t>travel</w:t>
      </w:r>
      <w:proofErr w:type="spellEnd"/>
      <w:r w:rsidRPr="000464F1">
        <w:rPr>
          <w:b/>
        </w:rPr>
        <w:t xml:space="preserve"> wnioskował i którą rozlicza</w:t>
      </w:r>
      <w:r w:rsidRPr="000464F1">
        <w:t>, była potrzebna do pokonania dystansu pomiędzy miejscowościami, w których mają siedziby: instytucja wysyłająca i instytucja przyjmująca.</w:t>
      </w:r>
      <w:r w:rsidR="00DB6678" w:rsidRPr="000464F1">
        <w:t xml:space="preserve"> </w:t>
      </w:r>
    </w:p>
    <w:p w14:paraId="360EB830" w14:textId="671DE44C" w:rsidR="000464F1" w:rsidRDefault="00D6593E" w:rsidP="001939A2">
      <w:pPr>
        <w:pStyle w:val="PunktI"/>
      </w:pPr>
      <w:r w:rsidRPr="000464F1">
        <w:t xml:space="preserve">Uczestnicy (studenci/ pedagodzy/ pracownicy) mają obowiązek przechowywania dowodów podróży (biletów) i przedstawienia ich </w:t>
      </w:r>
      <w:r w:rsidR="000D25DD">
        <w:t>B</w:t>
      </w:r>
      <w:r w:rsidRPr="000464F1">
        <w:t xml:space="preserve">eneficjentowi (Akademii Teatralnej) na żądanie. </w:t>
      </w:r>
    </w:p>
    <w:p w14:paraId="372940DA" w14:textId="0A9A6C5B" w:rsidR="000464F1" w:rsidRPr="000464F1" w:rsidRDefault="000829BB" w:rsidP="001939A2">
      <w:pPr>
        <w:pStyle w:val="PunktI"/>
      </w:pPr>
      <w:r w:rsidRPr="4808EBF1">
        <w:t xml:space="preserve">Uczestnik mobilności, </w:t>
      </w:r>
      <w:r w:rsidRPr="4808EBF1">
        <w:rPr>
          <w:b/>
          <w:bCs/>
        </w:rPr>
        <w:t>którego daty podróży, niezależnie od środka transportu, pokrywają się z</w:t>
      </w:r>
      <w:r w:rsidR="003517DF">
        <w:rPr>
          <w:b/>
          <w:bCs/>
        </w:rPr>
        <w:t> </w:t>
      </w:r>
      <w:r w:rsidRPr="4808EBF1">
        <w:rPr>
          <w:b/>
          <w:bCs/>
        </w:rPr>
        <w:t>datami rozpoczęcia i zakończenia mobilności wymienionymi w</w:t>
      </w:r>
      <w:r w:rsidR="00DF4494">
        <w:rPr>
          <w:b/>
          <w:bCs/>
        </w:rPr>
        <w:t> </w:t>
      </w:r>
      <w:r w:rsidRPr="4808EBF1">
        <w:rPr>
          <w:b/>
          <w:bCs/>
        </w:rPr>
        <w:t xml:space="preserve">potwierdzeniu pobytu wydanym przez instytucję przyjmującą, nie może otrzymać dofinansowania (ryczałtów) z kategorii „wsparcie indywidualne” na dni podróży powiązane z opcją </w:t>
      </w:r>
      <w:proofErr w:type="spellStart"/>
      <w:r w:rsidRPr="002C7BDA">
        <w:rPr>
          <w:b/>
          <w:bCs/>
        </w:rPr>
        <w:t>green</w:t>
      </w:r>
      <w:proofErr w:type="spellEnd"/>
      <w:r w:rsidRPr="002C7BDA">
        <w:rPr>
          <w:b/>
          <w:bCs/>
        </w:rPr>
        <w:t xml:space="preserve"> </w:t>
      </w:r>
      <w:proofErr w:type="spellStart"/>
      <w:r w:rsidRPr="002C7BDA">
        <w:rPr>
          <w:b/>
          <w:bCs/>
        </w:rPr>
        <w:t>travel</w:t>
      </w:r>
      <w:proofErr w:type="spellEnd"/>
      <w:r w:rsidRPr="4808EBF1">
        <w:rPr>
          <w:b/>
          <w:bCs/>
        </w:rPr>
        <w:t xml:space="preserve"> (w przypadku pracownika – na dni dodatkowe).</w:t>
      </w:r>
    </w:p>
    <w:p w14:paraId="6797B8AA" w14:textId="3A49D678" w:rsidR="000464F1" w:rsidRDefault="00540538" w:rsidP="001939A2">
      <w:pPr>
        <w:pStyle w:val="PunktI"/>
      </w:pPr>
      <w:r w:rsidRPr="4808EBF1">
        <w:t>Dodatkowe dofinansowanie z tytułu „</w:t>
      </w:r>
      <w:proofErr w:type="spellStart"/>
      <w:r w:rsidRPr="002C7BDA">
        <w:t>green</w:t>
      </w:r>
      <w:proofErr w:type="spellEnd"/>
      <w:r w:rsidRPr="002C7BDA">
        <w:t xml:space="preserve"> </w:t>
      </w:r>
      <w:proofErr w:type="spellStart"/>
      <w:r w:rsidRPr="002C7BDA">
        <w:t>travel</w:t>
      </w:r>
      <w:proofErr w:type="spellEnd"/>
      <w:r w:rsidRPr="4808EBF1">
        <w:t>”, jeśli zostanie przyznane, będzie wypłacone wraz z pozostałymi komponentami stypendium Erasmus+</w:t>
      </w:r>
      <w:r w:rsidR="00CF7391" w:rsidRPr="4808EBF1">
        <w:t xml:space="preserve">, zgodnie z postanowieniami </w:t>
      </w:r>
      <w:r w:rsidR="0013340D" w:rsidRPr="4808EBF1">
        <w:t xml:space="preserve">umowy </w:t>
      </w:r>
      <w:r w:rsidR="00DC03C3" w:rsidRPr="4808EBF1">
        <w:t xml:space="preserve">finansowej jaką uczestnik </w:t>
      </w:r>
      <w:r w:rsidR="0013340D" w:rsidRPr="4808EBF1">
        <w:t>za</w:t>
      </w:r>
      <w:r w:rsidR="00DC03C3" w:rsidRPr="4808EBF1">
        <w:t>wiera</w:t>
      </w:r>
      <w:r w:rsidR="0013340D" w:rsidRPr="4808EBF1">
        <w:t xml:space="preserve"> z Akademią Teatralną. </w:t>
      </w:r>
    </w:p>
    <w:p w14:paraId="437CCC5D" w14:textId="00CC30B3" w:rsidR="000464F1" w:rsidRDefault="00540538" w:rsidP="001939A2">
      <w:pPr>
        <w:pStyle w:val="PunktI"/>
      </w:pPr>
      <w:r w:rsidRPr="4808EBF1">
        <w:t>Deklarowany sposób lub czas podróży potwierdzany jest po powrocie poprzez złożenie przez uczestnika oświadczenia o odbyciu podróży „</w:t>
      </w:r>
      <w:proofErr w:type="spellStart"/>
      <w:r w:rsidRPr="002C7BDA">
        <w:t>green</w:t>
      </w:r>
      <w:proofErr w:type="spellEnd"/>
      <w:r w:rsidRPr="002C7BDA">
        <w:t xml:space="preserve"> </w:t>
      </w:r>
      <w:proofErr w:type="spellStart"/>
      <w:r w:rsidRPr="002C7BDA">
        <w:t>travel</w:t>
      </w:r>
      <w:proofErr w:type="spellEnd"/>
      <w:r w:rsidRPr="002C7BDA">
        <w:t>”,</w:t>
      </w:r>
      <w:r w:rsidRPr="4808EBF1">
        <w:t xml:space="preserve"> wraz </w:t>
      </w:r>
      <w:r w:rsidR="0512891F" w:rsidRPr="4808EBF1">
        <w:t>z dowodami</w:t>
      </w:r>
      <w:r w:rsidR="001C4B7E" w:rsidRPr="4808EBF1">
        <w:t xml:space="preserve"> (wzory </w:t>
      </w:r>
      <w:r w:rsidR="006854AF" w:rsidRPr="4808EBF1">
        <w:t xml:space="preserve">oświadczeń </w:t>
      </w:r>
      <w:r w:rsidR="007E7142">
        <w:t>c-f</w:t>
      </w:r>
      <w:r w:rsidR="001C4B7E" w:rsidRPr="4808EBF1">
        <w:t>)</w:t>
      </w:r>
      <w:r w:rsidR="00B860E5" w:rsidRPr="4808EBF1">
        <w:t>.</w:t>
      </w:r>
    </w:p>
    <w:p w14:paraId="6C7389A7" w14:textId="6CE31AE6" w:rsidR="000464F1" w:rsidRPr="002C7BDA" w:rsidRDefault="00540538" w:rsidP="001939A2">
      <w:pPr>
        <w:pStyle w:val="PunktI"/>
      </w:pPr>
      <w:r w:rsidRPr="4808EBF1">
        <w:t>Jeśli podróż nie zostanie potwierdzona w sposób</w:t>
      </w:r>
      <w:r w:rsidR="00B860E5" w:rsidRPr="4808EBF1">
        <w:t xml:space="preserve"> określony w pk</w:t>
      </w:r>
      <w:r w:rsidR="00433418" w:rsidRPr="4808EBF1">
        <w:t>t</w:t>
      </w:r>
      <w:r w:rsidR="00B860E5" w:rsidRPr="4808EBF1">
        <w:t xml:space="preserve">. </w:t>
      </w:r>
      <w:r w:rsidR="00435FC7" w:rsidRPr="4808EBF1">
        <w:t>X</w:t>
      </w:r>
      <w:r w:rsidR="00435FC7">
        <w:t>VIII</w:t>
      </w:r>
      <w:r w:rsidRPr="4808EBF1">
        <w:t xml:space="preserve">, </w:t>
      </w:r>
      <w:r w:rsidR="003B33FA" w:rsidRPr="4808EBF1">
        <w:t>kwota</w:t>
      </w:r>
      <w:r w:rsidR="003A163C" w:rsidRPr="4808EBF1">
        <w:t xml:space="preserve"> stypendium </w:t>
      </w:r>
      <w:r w:rsidR="003B33FA" w:rsidRPr="4808EBF1">
        <w:t>określona</w:t>
      </w:r>
      <w:r w:rsidR="003A163C" w:rsidRPr="4808EBF1">
        <w:t xml:space="preserve"> w umowie </w:t>
      </w:r>
      <w:r w:rsidR="003B33FA" w:rsidRPr="4808EBF1">
        <w:t>finansowej</w:t>
      </w:r>
      <w:r w:rsidR="00744639" w:rsidRPr="4808EBF1">
        <w:t xml:space="preserve"> zostanie odpowiednio pomniejszona, </w:t>
      </w:r>
      <w:r w:rsidR="00A51117" w:rsidRPr="4808EBF1">
        <w:t xml:space="preserve">a </w:t>
      </w:r>
      <w:r w:rsidRPr="4808EBF1">
        <w:t xml:space="preserve">student/ </w:t>
      </w:r>
      <w:r w:rsidR="0022446F" w:rsidRPr="4808EBF1">
        <w:t xml:space="preserve">pedagog/ </w:t>
      </w:r>
      <w:r w:rsidRPr="4808EBF1">
        <w:t xml:space="preserve">pracownik zostanie wezwany do zwrotu kwoty wynikającej z uprawnień </w:t>
      </w:r>
      <w:r w:rsidRPr="002C7BDA">
        <w:t>„</w:t>
      </w:r>
      <w:proofErr w:type="spellStart"/>
      <w:r w:rsidRPr="002C7BDA">
        <w:t>green</w:t>
      </w:r>
      <w:proofErr w:type="spellEnd"/>
      <w:r w:rsidRPr="002C7BDA">
        <w:t xml:space="preserve"> </w:t>
      </w:r>
      <w:proofErr w:type="spellStart"/>
      <w:r w:rsidRPr="002C7BDA">
        <w:t>travel</w:t>
      </w:r>
      <w:proofErr w:type="spellEnd"/>
      <w:r w:rsidRPr="002C7BDA">
        <w:t>”</w:t>
      </w:r>
      <w:r w:rsidR="003B33FA" w:rsidRPr="002C7BDA">
        <w:t xml:space="preserve">. </w:t>
      </w:r>
    </w:p>
    <w:p w14:paraId="18031386" w14:textId="4F2C81E1" w:rsidR="000464F1" w:rsidRDefault="000829BB" w:rsidP="001939A2">
      <w:pPr>
        <w:pStyle w:val="PunktI"/>
      </w:pPr>
      <w:r w:rsidRPr="4808EBF1">
        <w:t xml:space="preserve">Dni podróży </w:t>
      </w:r>
      <w:r w:rsidR="00867138">
        <w:t>uczestnika (</w:t>
      </w:r>
      <w:r w:rsidRPr="4808EBF1">
        <w:t>studenta</w:t>
      </w:r>
      <w:r w:rsidR="00977EB9">
        <w:t>, pedagoga</w:t>
      </w:r>
      <w:r w:rsidR="006B5E8B">
        <w:t>,</w:t>
      </w:r>
      <w:r w:rsidR="007219E8">
        <w:t xml:space="preserve"> </w:t>
      </w:r>
      <w:r w:rsidRPr="4808EBF1">
        <w:t>pracownika</w:t>
      </w:r>
      <w:r w:rsidR="00867138">
        <w:t>)</w:t>
      </w:r>
      <w:r w:rsidRPr="4808EBF1">
        <w:t xml:space="preserve"> nie wliczają się do minimalnego czasu</w:t>
      </w:r>
      <w:r w:rsidR="004E1197" w:rsidRPr="4808EBF1">
        <w:t xml:space="preserve"> </w:t>
      </w:r>
      <w:r w:rsidRPr="4808EBF1">
        <w:t>trwania danej mobilności</w:t>
      </w:r>
      <w:r w:rsidR="003B33FA" w:rsidRPr="4808EBF1">
        <w:t xml:space="preserve">. </w:t>
      </w:r>
    </w:p>
    <w:p w14:paraId="5FA2D735" w14:textId="7DAD1DDB" w:rsidR="00B50415" w:rsidRPr="00B50415" w:rsidRDefault="004E1197" w:rsidP="001939A2">
      <w:pPr>
        <w:pStyle w:val="PunktI"/>
      </w:pPr>
      <w:r w:rsidRPr="4808EBF1">
        <w:t>D</w:t>
      </w:r>
      <w:r w:rsidR="000829BB" w:rsidRPr="4808EBF1">
        <w:t>ni podróży studenta, na które otrzymał dofinansowanie z</w:t>
      </w:r>
      <w:r w:rsidR="004B30DD">
        <w:t> </w:t>
      </w:r>
      <w:r w:rsidR="000829BB" w:rsidRPr="4808EBF1">
        <w:t>kategorii „wsparcie indywidualne”, nie wliczają się do wykorzystanego „kapitału mobilności”;</w:t>
      </w:r>
    </w:p>
    <w:p w14:paraId="07C6DA6A" w14:textId="230FAF73" w:rsidR="00F841BD" w:rsidRPr="00B50415" w:rsidRDefault="00F841BD" w:rsidP="00E008AC">
      <w:pPr>
        <w:pStyle w:val="Nagwek1"/>
      </w:pPr>
      <w:r w:rsidRPr="00B50415">
        <w:lastRenderedPageBreak/>
        <w:t>W</w:t>
      </w:r>
      <w:r w:rsidR="00321C39" w:rsidRPr="00B50415">
        <w:t>zory oświadczeń</w:t>
      </w:r>
    </w:p>
    <w:p w14:paraId="634E7289" w14:textId="58CF304F" w:rsidR="00F841BD" w:rsidRDefault="00B45A4A" w:rsidP="00566E63">
      <w:pPr>
        <w:pStyle w:val="Punktazmiana"/>
        <w:numPr>
          <w:ilvl w:val="0"/>
          <w:numId w:val="39"/>
        </w:numPr>
      </w:pPr>
      <w:bookmarkStart w:id="0" w:name="_Hlk152764841"/>
      <w:r>
        <w:t xml:space="preserve">Deklaracja pedagoga/pracownika o planowanej </w:t>
      </w:r>
      <w:r w:rsidR="002D07D0">
        <w:t xml:space="preserve">podróży </w:t>
      </w:r>
      <w:r w:rsidR="000C7FB8">
        <w:t>z wykorzystaniem ekologicznych/ niskoemisyjnych/ zrównoważonych środków transportu</w:t>
      </w:r>
      <w:r w:rsidR="003E4A73">
        <w:t xml:space="preserve"> (wniosek pracownicy)</w:t>
      </w:r>
      <w:r w:rsidR="000C7FB8">
        <w:t xml:space="preserve">. </w:t>
      </w:r>
    </w:p>
    <w:p w14:paraId="1FEEABEB" w14:textId="1617329B" w:rsidR="00BE1CDB" w:rsidRDefault="00BE1CDB" w:rsidP="00566E63">
      <w:pPr>
        <w:pStyle w:val="Punktazmiana"/>
      </w:pPr>
      <w:r>
        <w:t>Deklaracja studenta</w:t>
      </w:r>
      <w:r w:rsidR="007219E8">
        <w:t xml:space="preserve"> </w:t>
      </w:r>
      <w:r>
        <w:t>o planowanej podróży z</w:t>
      </w:r>
      <w:r w:rsidR="00564ED5">
        <w:t> </w:t>
      </w:r>
      <w:r>
        <w:t>wykorzystaniem ekologicznych/ niskoemisyjnych/ zrównoważonych środków transportu – dotyczy studentów, którzy są uprawnieni do otrzymywania wkładu jednostkowego na koszty podróży (wniosek studenci otrzymujący ryczałt)</w:t>
      </w:r>
      <w:r w:rsidR="002C7BDA">
        <w:t>.</w:t>
      </w:r>
    </w:p>
    <w:p w14:paraId="31CB8DFC" w14:textId="12FD220D" w:rsidR="007A6C34" w:rsidRDefault="007A6C34" w:rsidP="00566E63">
      <w:pPr>
        <w:pStyle w:val="Punktazmiana"/>
      </w:pPr>
      <w:r>
        <w:t>Oświadczenie pedagoga/pracownika o odbyciu podróży z wykorzystaniem ekologicznych/ niskoemisyjnych/ zrównoważonych środków transportu</w:t>
      </w:r>
      <w:r w:rsidR="008C5C56">
        <w:t xml:space="preserve"> (powrót - pracownik)</w:t>
      </w:r>
      <w:r w:rsidR="002C7BDA">
        <w:t>.</w:t>
      </w:r>
    </w:p>
    <w:p w14:paraId="5CB0CA24" w14:textId="141019FA" w:rsidR="007A6C34" w:rsidRDefault="007A6C34" w:rsidP="00566E63">
      <w:pPr>
        <w:pStyle w:val="Punktazmiana"/>
      </w:pPr>
      <w:r>
        <w:t>Oświadczenie pedagoga/pracownika o nieodbyciu podróży z wykorzystaniem ekologicznych/ niskoemisyjnych/ zrównoważonych środków transportu</w:t>
      </w:r>
      <w:r w:rsidR="008C5C56">
        <w:t xml:space="preserve"> (powrót - pracownik nieodbycie podróży)</w:t>
      </w:r>
      <w:r w:rsidR="002C7BDA">
        <w:t>.</w:t>
      </w:r>
    </w:p>
    <w:p w14:paraId="3188CE17" w14:textId="48C149B6" w:rsidR="007A6C34" w:rsidRDefault="007A6C34" w:rsidP="00566E63">
      <w:pPr>
        <w:pStyle w:val="Punktazmiana"/>
      </w:pPr>
      <w:r>
        <w:t>Oświadczenie studenta o odbyciu podróży z</w:t>
      </w:r>
      <w:r w:rsidR="004924C3">
        <w:t> </w:t>
      </w:r>
      <w:r>
        <w:t>wykorzystaniem ekologicznych/ niskoemisyjnych/ zrównoważonych środków transportu</w:t>
      </w:r>
      <w:r w:rsidR="008C5C56">
        <w:t xml:space="preserve"> (powrót - student)</w:t>
      </w:r>
      <w:r w:rsidR="002C7BDA">
        <w:t>.</w:t>
      </w:r>
    </w:p>
    <w:p w14:paraId="15EB028D" w14:textId="4638BF9E" w:rsidR="003E4A73" w:rsidRPr="00713D60" w:rsidRDefault="007A6C34" w:rsidP="00713D60">
      <w:pPr>
        <w:pStyle w:val="Punktazmiana"/>
      </w:pPr>
      <w:r>
        <w:t xml:space="preserve">Oświadczenie </w:t>
      </w:r>
      <w:r w:rsidR="0096312D">
        <w:t>studenta</w:t>
      </w:r>
      <w:r w:rsidR="00C37F8B">
        <w:t xml:space="preserve"> </w:t>
      </w:r>
      <w:r>
        <w:t>o nieodbyciu podróży z</w:t>
      </w:r>
      <w:r w:rsidR="00390FD9">
        <w:t> </w:t>
      </w:r>
      <w:r>
        <w:t>wykorzystaniem ekologicznych/ niskoemisyjnych/ zrównoważonych środków transportu</w:t>
      </w:r>
      <w:r w:rsidR="008C5C56">
        <w:t xml:space="preserve"> (powrót - student nieodbycie</w:t>
      </w:r>
      <w:r w:rsidR="00ED22E2">
        <w:t xml:space="preserve"> podróży</w:t>
      </w:r>
      <w:bookmarkStart w:id="1" w:name="_GoBack"/>
      <w:bookmarkEnd w:id="1"/>
      <w:r w:rsidR="008C5C56">
        <w:t>)</w:t>
      </w:r>
      <w:bookmarkEnd w:id="0"/>
      <w:r w:rsidR="002C7BDA">
        <w:t>.</w:t>
      </w:r>
    </w:p>
    <w:sectPr w:rsidR="003E4A73" w:rsidRPr="00713D60" w:rsidSect="0010406B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A8B47" w14:textId="77777777" w:rsidR="00E71A27" w:rsidRDefault="00E71A27" w:rsidP="007E650A">
      <w:pPr>
        <w:spacing w:line="240" w:lineRule="auto"/>
      </w:pPr>
      <w:r>
        <w:separator/>
      </w:r>
    </w:p>
  </w:endnote>
  <w:endnote w:type="continuationSeparator" w:id="0">
    <w:p w14:paraId="5A4B8BD5" w14:textId="77777777" w:rsidR="00E71A27" w:rsidRDefault="00E71A27" w:rsidP="007E6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2DDB056-03FC-4EC9-8D84-CB245B842ADE}"/>
    <w:embedBold r:id="rId2" w:fontKey="{DDEE6B5E-00EA-4FBE-9E21-13E9F7D9DE9F}"/>
    <w:embedItalic r:id="rId3" w:fontKey="{7B947371-0CEC-497E-9B35-BA82CF991FE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D7720284-6978-4D97-86E4-81E8D1DF00B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7E07D4B2-A7F3-4709-BBBC-8DCFE6B19B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480367"/>
      <w:docPartObj>
        <w:docPartGallery w:val="Page Numbers (Bottom of Page)"/>
        <w:docPartUnique/>
      </w:docPartObj>
    </w:sdtPr>
    <w:sdtEndPr/>
    <w:sdtContent>
      <w:p w14:paraId="04A021CF" w14:textId="4BBF7A0E" w:rsidR="002C7BDA" w:rsidRDefault="002C7B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AB62DF" w14:textId="77777777" w:rsidR="002C7BDA" w:rsidRDefault="002C7B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DF55B" w14:textId="77777777" w:rsidR="00E71A27" w:rsidRDefault="00E71A27" w:rsidP="007E650A">
      <w:pPr>
        <w:spacing w:line="240" w:lineRule="auto"/>
      </w:pPr>
      <w:r>
        <w:separator/>
      </w:r>
    </w:p>
  </w:footnote>
  <w:footnote w:type="continuationSeparator" w:id="0">
    <w:p w14:paraId="6670B08A" w14:textId="77777777" w:rsidR="00E71A27" w:rsidRDefault="00E71A27" w:rsidP="007E65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14CF5" w14:textId="601D915D" w:rsidR="002C7BDA" w:rsidRPr="00C95001" w:rsidRDefault="002C7BDA" w:rsidP="002C7BDA">
    <w:pPr>
      <w:pStyle w:val="Nagwek"/>
      <w:rPr>
        <w:rFonts w:asciiTheme="minorHAnsi" w:hAnsiTheme="minorHAnsi" w:cstheme="minorHAnsi"/>
        <w:i/>
        <w:iCs/>
        <w:sz w:val="22"/>
      </w:rPr>
    </w:pPr>
    <w:r w:rsidRPr="00C95001">
      <w:rPr>
        <w:rFonts w:asciiTheme="minorHAnsi" w:hAnsiTheme="minorHAnsi" w:cstheme="minorHAnsi"/>
        <w:i/>
        <w:iCs/>
        <w:sz w:val="22"/>
      </w:rPr>
      <w:t xml:space="preserve">Załącznik nr </w:t>
    </w:r>
    <w:r>
      <w:rPr>
        <w:rFonts w:asciiTheme="minorHAnsi" w:hAnsiTheme="minorHAnsi" w:cstheme="minorHAnsi"/>
        <w:i/>
        <w:iCs/>
        <w:sz w:val="22"/>
      </w:rPr>
      <w:t>3</w:t>
    </w:r>
    <w:r w:rsidRPr="00C95001">
      <w:rPr>
        <w:rFonts w:asciiTheme="minorHAnsi" w:hAnsiTheme="minorHAnsi" w:cstheme="minorHAnsi"/>
        <w:i/>
        <w:iCs/>
        <w:sz w:val="22"/>
      </w:rPr>
      <w:t xml:space="preserve"> do Zarządzenia nr 57/2023 z dnia 15 grudnia 2023</w:t>
    </w:r>
    <w:r>
      <w:rPr>
        <w:rFonts w:asciiTheme="minorHAnsi" w:hAnsiTheme="minorHAnsi" w:cstheme="minorHAnsi"/>
        <w:i/>
        <w:iCs/>
        <w:sz w:val="22"/>
      </w:rPr>
      <w:t xml:space="preserve"> </w:t>
    </w:r>
    <w:r w:rsidRPr="00C95001">
      <w:rPr>
        <w:rFonts w:asciiTheme="minorHAnsi" w:hAnsiTheme="minorHAnsi" w:cstheme="minorHAnsi"/>
        <w:i/>
        <w:iCs/>
        <w:sz w:val="22"/>
      </w:rPr>
      <w:t>roku</w:t>
    </w:r>
  </w:p>
  <w:p w14:paraId="43EDB25C" w14:textId="77777777" w:rsidR="002C7BDA" w:rsidRDefault="002C7B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34C6"/>
    <w:multiLevelType w:val="hybridMultilevel"/>
    <w:tmpl w:val="018216C2"/>
    <w:lvl w:ilvl="0" w:tplc="1FA6AD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99343B"/>
    <w:multiLevelType w:val="hybridMultilevel"/>
    <w:tmpl w:val="C150D582"/>
    <w:lvl w:ilvl="0" w:tplc="8BEAFF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7F3304"/>
    <w:multiLevelType w:val="hybridMultilevel"/>
    <w:tmpl w:val="A8728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93E58"/>
    <w:multiLevelType w:val="hybridMultilevel"/>
    <w:tmpl w:val="D35C3226"/>
    <w:lvl w:ilvl="0" w:tplc="A5065B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E37B47"/>
    <w:multiLevelType w:val="hybridMultilevel"/>
    <w:tmpl w:val="ED46179E"/>
    <w:lvl w:ilvl="0" w:tplc="4DDED1D4">
      <w:start w:val="1"/>
      <w:numFmt w:val="decimal"/>
      <w:pStyle w:val="Punkt1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764B"/>
    <w:multiLevelType w:val="hybridMultilevel"/>
    <w:tmpl w:val="1F543142"/>
    <w:lvl w:ilvl="0" w:tplc="B568D4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E4719D8"/>
    <w:multiLevelType w:val="hybridMultilevel"/>
    <w:tmpl w:val="F7807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F7665"/>
    <w:multiLevelType w:val="hybridMultilevel"/>
    <w:tmpl w:val="BA76EBE8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39D1"/>
    <w:multiLevelType w:val="hybridMultilevel"/>
    <w:tmpl w:val="A2DC6552"/>
    <w:lvl w:ilvl="0" w:tplc="D10A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D6AC8"/>
    <w:multiLevelType w:val="multilevel"/>
    <w:tmpl w:val="7A64D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B276F6"/>
    <w:multiLevelType w:val="hybridMultilevel"/>
    <w:tmpl w:val="18802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73A90"/>
    <w:multiLevelType w:val="hybridMultilevel"/>
    <w:tmpl w:val="D7020B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86A078A"/>
    <w:multiLevelType w:val="hybridMultilevel"/>
    <w:tmpl w:val="F580DA04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6122D"/>
    <w:multiLevelType w:val="hybridMultilevel"/>
    <w:tmpl w:val="016E3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35AF3"/>
    <w:multiLevelType w:val="hybridMultilevel"/>
    <w:tmpl w:val="CC44E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6006F"/>
    <w:multiLevelType w:val="hybridMultilevel"/>
    <w:tmpl w:val="1CE2678A"/>
    <w:lvl w:ilvl="0" w:tplc="770470B2">
      <w:start w:val="1"/>
      <w:numFmt w:val="lowerLetter"/>
      <w:pStyle w:val="Punktazmian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E31E8"/>
    <w:multiLevelType w:val="hybridMultilevel"/>
    <w:tmpl w:val="90CEB61E"/>
    <w:lvl w:ilvl="0" w:tplc="43346CD0">
      <w:start w:val="1"/>
      <w:numFmt w:val="upperRoman"/>
      <w:pStyle w:val="PunktI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D238E"/>
    <w:multiLevelType w:val="hybridMultilevel"/>
    <w:tmpl w:val="689E14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25A4E"/>
    <w:multiLevelType w:val="hybridMultilevel"/>
    <w:tmpl w:val="59C40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70500"/>
    <w:multiLevelType w:val="hybridMultilevel"/>
    <w:tmpl w:val="F788D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74B28"/>
    <w:multiLevelType w:val="hybridMultilevel"/>
    <w:tmpl w:val="0FACBF2C"/>
    <w:lvl w:ilvl="0" w:tplc="C09CB7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D53FE"/>
    <w:multiLevelType w:val="hybridMultilevel"/>
    <w:tmpl w:val="DE1EE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54A65"/>
    <w:multiLevelType w:val="hybridMultilevel"/>
    <w:tmpl w:val="A27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83A52"/>
    <w:multiLevelType w:val="hybridMultilevel"/>
    <w:tmpl w:val="8FFADB62"/>
    <w:lvl w:ilvl="0" w:tplc="C09CB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E72FA"/>
    <w:multiLevelType w:val="hybridMultilevel"/>
    <w:tmpl w:val="FB044AA6"/>
    <w:lvl w:ilvl="0" w:tplc="61E024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03A1FD0"/>
    <w:multiLevelType w:val="hybridMultilevel"/>
    <w:tmpl w:val="26841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50286"/>
    <w:multiLevelType w:val="hybridMultilevel"/>
    <w:tmpl w:val="DE621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5DA02E1"/>
    <w:multiLevelType w:val="hybridMultilevel"/>
    <w:tmpl w:val="392A6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E595E"/>
    <w:multiLevelType w:val="hybridMultilevel"/>
    <w:tmpl w:val="D00ABFB2"/>
    <w:lvl w:ilvl="0" w:tplc="C78A7B1E">
      <w:start w:val="1"/>
      <w:numFmt w:val="lowerLetter"/>
      <w:pStyle w:val="Punkta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86D520F"/>
    <w:multiLevelType w:val="hybridMultilevel"/>
    <w:tmpl w:val="4126A0FC"/>
    <w:lvl w:ilvl="0" w:tplc="D590AA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E2ED6"/>
    <w:multiLevelType w:val="hybridMultilevel"/>
    <w:tmpl w:val="4C34F03C"/>
    <w:lvl w:ilvl="0" w:tplc="719E51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F7F060B"/>
    <w:multiLevelType w:val="hybridMultilevel"/>
    <w:tmpl w:val="40D0C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1"/>
  </w:num>
  <w:num w:numId="7">
    <w:abstractNumId w:val="16"/>
  </w:num>
  <w:num w:numId="8">
    <w:abstractNumId w:val="20"/>
  </w:num>
  <w:num w:numId="9">
    <w:abstractNumId w:val="10"/>
  </w:num>
  <w:num w:numId="10">
    <w:abstractNumId w:val="29"/>
  </w:num>
  <w:num w:numId="11">
    <w:abstractNumId w:val="12"/>
  </w:num>
  <w:num w:numId="12">
    <w:abstractNumId w:val="1"/>
  </w:num>
  <w:num w:numId="13">
    <w:abstractNumId w:val="14"/>
  </w:num>
  <w:num w:numId="14">
    <w:abstractNumId w:val="3"/>
  </w:num>
  <w:num w:numId="15">
    <w:abstractNumId w:val="19"/>
  </w:num>
  <w:num w:numId="16">
    <w:abstractNumId w:val="6"/>
  </w:num>
  <w:num w:numId="17">
    <w:abstractNumId w:val="18"/>
  </w:num>
  <w:num w:numId="18">
    <w:abstractNumId w:val="26"/>
  </w:num>
  <w:num w:numId="19">
    <w:abstractNumId w:val="11"/>
  </w:num>
  <w:num w:numId="20">
    <w:abstractNumId w:val="22"/>
  </w:num>
  <w:num w:numId="21">
    <w:abstractNumId w:val="23"/>
  </w:num>
  <w:num w:numId="22">
    <w:abstractNumId w:val="7"/>
  </w:num>
  <w:num w:numId="23">
    <w:abstractNumId w:val="8"/>
  </w:num>
  <w:num w:numId="24">
    <w:abstractNumId w:val="0"/>
  </w:num>
  <w:num w:numId="25">
    <w:abstractNumId w:val="5"/>
  </w:num>
  <w:num w:numId="26">
    <w:abstractNumId w:val="24"/>
  </w:num>
  <w:num w:numId="27">
    <w:abstractNumId w:val="30"/>
  </w:num>
  <w:num w:numId="28">
    <w:abstractNumId w:val="2"/>
  </w:num>
  <w:num w:numId="29">
    <w:abstractNumId w:val="17"/>
  </w:num>
  <w:num w:numId="30">
    <w:abstractNumId w:val="4"/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28"/>
  </w:num>
  <w:num w:numId="38">
    <w:abstractNumId w:val="15"/>
  </w:num>
  <w:num w:numId="39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4E"/>
    <w:rsid w:val="0000203B"/>
    <w:rsid w:val="00003C72"/>
    <w:rsid w:val="00004F31"/>
    <w:rsid w:val="000073E6"/>
    <w:rsid w:val="00012B8F"/>
    <w:rsid w:val="00012C53"/>
    <w:rsid w:val="00015424"/>
    <w:rsid w:val="000223E5"/>
    <w:rsid w:val="00022FA8"/>
    <w:rsid w:val="00024773"/>
    <w:rsid w:val="000253A6"/>
    <w:rsid w:val="0002770F"/>
    <w:rsid w:val="000342BE"/>
    <w:rsid w:val="000400A5"/>
    <w:rsid w:val="0004205A"/>
    <w:rsid w:val="00044C09"/>
    <w:rsid w:val="000464F1"/>
    <w:rsid w:val="00055071"/>
    <w:rsid w:val="000613FE"/>
    <w:rsid w:val="000667CC"/>
    <w:rsid w:val="0006736D"/>
    <w:rsid w:val="00072D94"/>
    <w:rsid w:val="00076325"/>
    <w:rsid w:val="00076EE9"/>
    <w:rsid w:val="00081A59"/>
    <w:rsid w:val="00081BF1"/>
    <w:rsid w:val="00082216"/>
    <w:rsid w:val="000829BB"/>
    <w:rsid w:val="000858AA"/>
    <w:rsid w:val="0008611D"/>
    <w:rsid w:val="00086F77"/>
    <w:rsid w:val="00091778"/>
    <w:rsid w:val="000948C3"/>
    <w:rsid w:val="000A4915"/>
    <w:rsid w:val="000A4D54"/>
    <w:rsid w:val="000A68B9"/>
    <w:rsid w:val="000B406E"/>
    <w:rsid w:val="000B4433"/>
    <w:rsid w:val="000B5657"/>
    <w:rsid w:val="000B5CF7"/>
    <w:rsid w:val="000C7B6F"/>
    <w:rsid w:val="000C7FB8"/>
    <w:rsid w:val="000D02C8"/>
    <w:rsid w:val="000D1955"/>
    <w:rsid w:val="000D25DD"/>
    <w:rsid w:val="000D2E98"/>
    <w:rsid w:val="000D2FA5"/>
    <w:rsid w:val="000D43C6"/>
    <w:rsid w:val="000E0F9F"/>
    <w:rsid w:val="000E19F1"/>
    <w:rsid w:val="000E4A84"/>
    <w:rsid w:val="000E6208"/>
    <w:rsid w:val="000F066C"/>
    <w:rsid w:val="000F2608"/>
    <w:rsid w:val="000F33B7"/>
    <w:rsid w:val="0010406B"/>
    <w:rsid w:val="0010570E"/>
    <w:rsid w:val="00121700"/>
    <w:rsid w:val="0012384E"/>
    <w:rsid w:val="0012768A"/>
    <w:rsid w:val="00127B12"/>
    <w:rsid w:val="0013340D"/>
    <w:rsid w:val="001374F9"/>
    <w:rsid w:val="00140DB7"/>
    <w:rsid w:val="00143DAF"/>
    <w:rsid w:val="00144710"/>
    <w:rsid w:val="0014533E"/>
    <w:rsid w:val="00157869"/>
    <w:rsid w:val="0016434E"/>
    <w:rsid w:val="0016472B"/>
    <w:rsid w:val="00171DC6"/>
    <w:rsid w:val="001825F6"/>
    <w:rsid w:val="00182766"/>
    <w:rsid w:val="00193320"/>
    <w:rsid w:val="001939A2"/>
    <w:rsid w:val="001964F4"/>
    <w:rsid w:val="0019735E"/>
    <w:rsid w:val="001A1C6A"/>
    <w:rsid w:val="001A1D1D"/>
    <w:rsid w:val="001A4238"/>
    <w:rsid w:val="001A56B7"/>
    <w:rsid w:val="001A6EB6"/>
    <w:rsid w:val="001B1776"/>
    <w:rsid w:val="001B7D6A"/>
    <w:rsid w:val="001B7EA8"/>
    <w:rsid w:val="001C2BF8"/>
    <w:rsid w:val="001C3BF3"/>
    <w:rsid w:val="001C4B7E"/>
    <w:rsid w:val="001C4D0D"/>
    <w:rsid w:val="001C660A"/>
    <w:rsid w:val="001E3A63"/>
    <w:rsid w:val="001F02F8"/>
    <w:rsid w:val="001F0C81"/>
    <w:rsid w:val="001F15E3"/>
    <w:rsid w:val="001F392C"/>
    <w:rsid w:val="001F3AD1"/>
    <w:rsid w:val="00200919"/>
    <w:rsid w:val="00217633"/>
    <w:rsid w:val="00222FE0"/>
    <w:rsid w:val="0022446F"/>
    <w:rsid w:val="00225032"/>
    <w:rsid w:val="00226C86"/>
    <w:rsid w:val="00231B82"/>
    <w:rsid w:val="00233C98"/>
    <w:rsid w:val="002373E0"/>
    <w:rsid w:val="00240154"/>
    <w:rsid w:val="002402D7"/>
    <w:rsid w:val="00245371"/>
    <w:rsid w:val="00246FFF"/>
    <w:rsid w:val="00261658"/>
    <w:rsid w:val="00261FCC"/>
    <w:rsid w:val="00267DEB"/>
    <w:rsid w:val="0027106C"/>
    <w:rsid w:val="00273F02"/>
    <w:rsid w:val="0027456E"/>
    <w:rsid w:val="00275C51"/>
    <w:rsid w:val="002822D5"/>
    <w:rsid w:val="00286AD9"/>
    <w:rsid w:val="00286D88"/>
    <w:rsid w:val="00287D86"/>
    <w:rsid w:val="00293784"/>
    <w:rsid w:val="00294D5C"/>
    <w:rsid w:val="00295CFB"/>
    <w:rsid w:val="002A3BB1"/>
    <w:rsid w:val="002B14FE"/>
    <w:rsid w:val="002B155F"/>
    <w:rsid w:val="002B710A"/>
    <w:rsid w:val="002B731C"/>
    <w:rsid w:val="002B795B"/>
    <w:rsid w:val="002C178F"/>
    <w:rsid w:val="002C17F5"/>
    <w:rsid w:val="002C3E91"/>
    <w:rsid w:val="002C679F"/>
    <w:rsid w:val="002C7BDA"/>
    <w:rsid w:val="002D07D0"/>
    <w:rsid w:val="002D7BFF"/>
    <w:rsid w:val="002E1BB3"/>
    <w:rsid w:val="002E24DC"/>
    <w:rsid w:val="002E31ED"/>
    <w:rsid w:val="002E69EB"/>
    <w:rsid w:val="002F0C71"/>
    <w:rsid w:val="002F6E03"/>
    <w:rsid w:val="00300BEB"/>
    <w:rsid w:val="00305870"/>
    <w:rsid w:val="00306448"/>
    <w:rsid w:val="0031766D"/>
    <w:rsid w:val="003205CE"/>
    <w:rsid w:val="00321C39"/>
    <w:rsid w:val="00326125"/>
    <w:rsid w:val="0033386A"/>
    <w:rsid w:val="0034003D"/>
    <w:rsid w:val="00350146"/>
    <w:rsid w:val="00350522"/>
    <w:rsid w:val="003517DF"/>
    <w:rsid w:val="00352706"/>
    <w:rsid w:val="0035607F"/>
    <w:rsid w:val="0036675B"/>
    <w:rsid w:val="00371680"/>
    <w:rsid w:val="00371BF4"/>
    <w:rsid w:val="003743F3"/>
    <w:rsid w:val="003778A8"/>
    <w:rsid w:val="003825FD"/>
    <w:rsid w:val="00390FD9"/>
    <w:rsid w:val="003915B5"/>
    <w:rsid w:val="003930DC"/>
    <w:rsid w:val="003966A6"/>
    <w:rsid w:val="003967E5"/>
    <w:rsid w:val="003A163C"/>
    <w:rsid w:val="003B0B97"/>
    <w:rsid w:val="003B1DC3"/>
    <w:rsid w:val="003B33FA"/>
    <w:rsid w:val="003B7A57"/>
    <w:rsid w:val="003C2816"/>
    <w:rsid w:val="003D10BF"/>
    <w:rsid w:val="003D1590"/>
    <w:rsid w:val="003D1ECB"/>
    <w:rsid w:val="003D5964"/>
    <w:rsid w:val="003D624D"/>
    <w:rsid w:val="003E4A43"/>
    <w:rsid w:val="003E4A73"/>
    <w:rsid w:val="003E7D44"/>
    <w:rsid w:val="003F0136"/>
    <w:rsid w:val="003F2018"/>
    <w:rsid w:val="003F3DB7"/>
    <w:rsid w:val="003F4270"/>
    <w:rsid w:val="003F5346"/>
    <w:rsid w:val="003F79A2"/>
    <w:rsid w:val="00401B06"/>
    <w:rsid w:val="00402C2E"/>
    <w:rsid w:val="004104B7"/>
    <w:rsid w:val="00412BC4"/>
    <w:rsid w:val="00414AE0"/>
    <w:rsid w:val="00424158"/>
    <w:rsid w:val="00433418"/>
    <w:rsid w:val="00435FC7"/>
    <w:rsid w:val="004362E2"/>
    <w:rsid w:val="00445AE0"/>
    <w:rsid w:val="00455608"/>
    <w:rsid w:val="0045567D"/>
    <w:rsid w:val="00466FDB"/>
    <w:rsid w:val="00467245"/>
    <w:rsid w:val="00471043"/>
    <w:rsid w:val="004734B9"/>
    <w:rsid w:val="00473E35"/>
    <w:rsid w:val="00475676"/>
    <w:rsid w:val="004804AC"/>
    <w:rsid w:val="00490696"/>
    <w:rsid w:val="004924C3"/>
    <w:rsid w:val="00493CF8"/>
    <w:rsid w:val="004978BC"/>
    <w:rsid w:val="004A2024"/>
    <w:rsid w:val="004A3744"/>
    <w:rsid w:val="004A4741"/>
    <w:rsid w:val="004A7CA1"/>
    <w:rsid w:val="004B2036"/>
    <w:rsid w:val="004B30DD"/>
    <w:rsid w:val="004B402D"/>
    <w:rsid w:val="004B5154"/>
    <w:rsid w:val="004B7679"/>
    <w:rsid w:val="004C05CA"/>
    <w:rsid w:val="004D083E"/>
    <w:rsid w:val="004D0C0E"/>
    <w:rsid w:val="004D3CF9"/>
    <w:rsid w:val="004E1197"/>
    <w:rsid w:val="004E3379"/>
    <w:rsid w:val="004F042B"/>
    <w:rsid w:val="004F58C6"/>
    <w:rsid w:val="00501F77"/>
    <w:rsid w:val="0050359E"/>
    <w:rsid w:val="00504884"/>
    <w:rsid w:val="00510675"/>
    <w:rsid w:val="00513EB2"/>
    <w:rsid w:val="00517F22"/>
    <w:rsid w:val="005214F8"/>
    <w:rsid w:val="0053217E"/>
    <w:rsid w:val="0053647E"/>
    <w:rsid w:val="005402A6"/>
    <w:rsid w:val="00540538"/>
    <w:rsid w:val="005459BB"/>
    <w:rsid w:val="00545AAA"/>
    <w:rsid w:val="00552CC7"/>
    <w:rsid w:val="005544E3"/>
    <w:rsid w:val="0055594E"/>
    <w:rsid w:val="005602A3"/>
    <w:rsid w:val="00564ED5"/>
    <w:rsid w:val="00566C29"/>
    <w:rsid w:val="00566E63"/>
    <w:rsid w:val="005678E4"/>
    <w:rsid w:val="00576F2E"/>
    <w:rsid w:val="00580839"/>
    <w:rsid w:val="00581DD6"/>
    <w:rsid w:val="005823AA"/>
    <w:rsid w:val="0058636E"/>
    <w:rsid w:val="00591D60"/>
    <w:rsid w:val="005933F6"/>
    <w:rsid w:val="005A332C"/>
    <w:rsid w:val="005B1821"/>
    <w:rsid w:val="005B2A21"/>
    <w:rsid w:val="005B6F36"/>
    <w:rsid w:val="005B7D0A"/>
    <w:rsid w:val="005C77E8"/>
    <w:rsid w:val="005D1E1E"/>
    <w:rsid w:val="005D1EC5"/>
    <w:rsid w:val="005E45F5"/>
    <w:rsid w:val="005E5B1E"/>
    <w:rsid w:val="005E6182"/>
    <w:rsid w:val="005F09D4"/>
    <w:rsid w:val="005F3DED"/>
    <w:rsid w:val="005F5A9F"/>
    <w:rsid w:val="005F5BD3"/>
    <w:rsid w:val="005F6624"/>
    <w:rsid w:val="0060056C"/>
    <w:rsid w:val="0061543B"/>
    <w:rsid w:val="00625AF1"/>
    <w:rsid w:val="00627FC0"/>
    <w:rsid w:val="00634061"/>
    <w:rsid w:val="00636EF4"/>
    <w:rsid w:val="0064369C"/>
    <w:rsid w:val="006449A4"/>
    <w:rsid w:val="00647436"/>
    <w:rsid w:val="006517C4"/>
    <w:rsid w:val="00652A0D"/>
    <w:rsid w:val="006538FE"/>
    <w:rsid w:val="00653EF4"/>
    <w:rsid w:val="006706D5"/>
    <w:rsid w:val="006775FB"/>
    <w:rsid w:val="00681551"/>
    <w:rsid w:val="00681B85"/>
    <w:rsid w:val="006854AF"/>
    <w:rsid w:val="006902BB"/>
    <w:rsid w:val="006964DF"/>
    <w:rsid w:val="00696D24"/>
    <w:rsid w:val="006A0BA6"/>
    <w:rsid w:val="006B0932"/>
    <w:rsid w:val="006B18D8"/>
    <w:rsid w:val="006B5DA4"/>
    <w:rsid w:val="006B5E8B"/>
    <w:rsid w:val="006B647B"/>
    <w:rsid w:val="006C2961"/>
    <w:rsid w:val="006C49AD"/>
    <w:rsid w:val="006D1255"/>
    <w:rsid w:val="006D42D0"/>
    <w:rsid w:val="006D7CE6"/>
    <w:rsid w:val="006E4903"/>
    <w:rsid w:val="006E5E82"/>
    <w:rsid w:val="006F4B8E"/>
    <w:rsid w:val="006F5D89"/>
    <w:rsid w:val="00705E6A"/>
    <w:rsid w:val="00710104"/>
    <w:rsid w:val="0071226A"/>
    <w:rsid w:val="00712E7E"/>
    <w:rsid w:val="00713109"/>
    <w:rsid w:val="00713D60"/>
    <w:rsid w:val="007219E8"/>
    <w:rsid w:val="007276E8"/>
    <w:rsid w:val="00735F67"/>
    <w:rsid w:val="00742F53"/>
    <w:rsid w:val="00743B64"/>
    <w:rsid w:val="00744639"/>
    <w:rsid w:val="0075154D"/>
    <w:rsid w:val="0075190F"/>
    <w:rsid w:val="0075390B"/>
    <w:rsid w:val="00754272"/>
    <w:rsid w:val="00755837"/>
    <w:rsid w:val="00756DC6"/>
    <w:rsid w:val="007570EB"/>
    <w:rsid w:val="00757B5F"/>
    <w:rsid w:val="00761C64"/>
    <w:rsid w:val="00764012"/>
    <w:rsid w:val="00766CF9"/>
    <w:rsid w:val="007714A6"/>
    <w:rsid w:val="00773663"/>
    <w:rsid w:val="00780BBC"/>
    <w:rsid w:val="0078173E"/>
    <w:rsid w:val="007909F4"/>
    <w:rsid w:val="007918C5"/>
    <w:rsid w:val="00792409"/>
    <w:rsid w:val="00793848"/>
    <w:rsid w:val="007A2A50"/>
    <w:rsid w:val="007A6C34"/>
    <w:rsid w:val="007A7DEA"/>
    <w:rsid w:val="007B31C8"/>
    <w:rsid w:val="007B5A7B"/>
    <w:rsid w:val="007B6816"/>
    <w:rsid w:val="007B7850"/>
    <w:rsid w:val="007C0BD3"/>
    <w:rsid w:val="007C12A3"/>
    <w:rsid w:val="007C335B"/>
    <w:rsid w:val="007C3598"/>
    <w:rsid w:val="007D0234"/>
    <w:rsid w:val="007D0296"/>
    <w:rsid w:val="007D03D9"/>
    <w:rsid w:val="007D1968"/>
    <w:rsid w:val="007D1C49"/>
    <w:rsid w:val="007D213D"/>
    <w:rsid w:val="007D2863"/>
    <w:rsid w:val="007D293B"/>
    <w:rsid w:val="007E0EDD"/>
    <w:rsid w:val="007E4A96"/>
    <w:rsid w:val="007E55A6"/>
    <w:rsid w:val="007E650A"/>
    <w:rsid w:val="007E7142"/>
    <w:rsid w:val="007F2D77"/>
    <w:rsid w:val="007F46E1"/>
    <w:rsid w:val="007F47B4"/>
    <w:rsid w:val="00803E57"/>
    <w:rsid w:val="0080421E"/>
    <w:rsid w:val="00804653"/>
    <w:rsid w:val="00811DF6"/>
    <w:rsid w:val="00814CEB"/>
    <w:rsid w:val="00833512"/>
    <w:rsid w:val="00834DC3"/>
    <w:rsid w:val="00835C77"/>
    <w:rsid w:val="00836EE6"/>
    <w:rsid w:val="0084435B"/>
    <w:rsid w:val="00845F00"/>
    <w:rsid w:val="008470E5"/>
    <w:rsid w:val="00852696"/>
    <w:rsid w:val="008604AC"/>
    <w:rsid w:val="00865636"/>
    <w:rsid w:val="00867138"/>
    <w:rsid w:val="00871E5F"/>
    <w:rsid w:val="008740B9"/>
    <w:rsid w:val="008760C5"/>
    <w:rsid w:val="00876880"/>
    <w:rsid w:val="00884CAE"/>
    <w:rsid w:val="00885DDD"/>
    <w:rsid w:val="00887F4D"/>
    <w:rsid w:val="00890724"/>
    <w:rsid w:val="00892722"/>
    <w:rsid w:val="008962E5"/>
    <w:rsid w:val="008A22B5"/>
    <w:rsid w:val="008B0F78"/>
    <w:rsid w:val="008B3701"/>
    <w:rsid w:val="008B4C2F"/>
    <w:rsid w:val="008B63DB"/>
    <w:rsid w:val="008B7F19"/>
    <w:rsid w:val="008C1E2E"/>
    <w:rsid w:val="008C330D"/>
    <w:rsid w:val="008C5C56"/>
    <w:rsid w:val="008C67B5"/>
    <w:rsid w:val="008C6D40"/>
    <w:rsid w:val="008C73E7"/>
    <w:rsid w:val="008D7EFE"/>
    <w:rsid w:val="008E04B9"/>
    <w:rsid w:val="008E29BD"/>
    <w:rsid w:val="008E3895"/>
    <w:rsid w:val="008E5988"/>
    <w:rsid w:val="008F2A81"/>
    <w:rsid w:val="008F52D3"/>
    <w:rsid w:val="008F74FA"/>
    <w:rsid w:val="008F7A85"/>
    <w:rsid w:val="0090454A"/>
    <w:rsid w:val="009060C1"/>
    <w:rsid w:val="00907754"/>
    <w:rsid w:val="00907A6E"/>
    <w:rsid w:val="00910C08"/>
    <w:rsid w:val="00914BF4"/>
    <w:rsid w:val="00916344"/>
    <w:rsid w:val="00920030"/>
    <w:rsid w:val="00930DD3"/>
    <w:rsid w:val="009338CF"/>
    <w:rsid w:val="00936629"/>
    <w:rsid w:val="00942208"/>
    <w:rsid w:val="00950460"/>
    <w:rsid w:val="009524B6"/>
    <w:rsid w:val="009614D1"/>
    <w:rsid w:val="00962504"/>
    <w:rsid w:val="0096312D"/>
    <w:rsid w:val="009650CF"/>
    <w:rsid w:val="00965827"/>
    <w:rsid w:val="00975E7F"/>
    <w:rsid w:val="00977EB9"/>
    <w:rsid w:val="00982068"/>
    <w:rsid w:val="009906DD"/>
    <w:rsid w:val="009928BA"/>
    <w:rsid w:val="009B463B"/>
    <w:rsid w:val="009B56C3"/>
    <w:rsid w:val="009C0D39"/>
    <w:rsid w:val="009C1DC8"/>
    <w:rsid w:val="009D22C8"/>
    <w:rsid w:val="009E5619"/>
    <w:rsid w:val="009E5867"/>
    <w:rsid w:val="009F3A1B"/>
    <w:rsid w:val="009F755E"/>
    <w:rsid w:val="00A01804"/>
    <w:rsid w:val="00A060FC"/>
    <w:rsid w:val="00A079D1"/>
    <w:rsid w:val="00A174B2"/>
    <w:rsid w:val="00A2317D"/>
    <w:rsid w:val="00A240E5"/>
    <w:rsid w:val="00A33507"/>
    <w:rsid w:val="00A35250"/>
    <w:rsid w:val="00A42A8B"/>
    <w:rsid w:val="00A45595"/>
    <w:rsid w:val="00A51117"/>
    <w:rsid w:val="00A518E0"/>
    <w:rsid w:val="00A51CA8"/>
    <w:rsid w:val="00A55B5D"/>
    <w:rsid w:val="00A61109"/>
    <w:rsid w:val="00A62E4F"/>
    <w:rsid w:val="00A63E66"/>
    <w:rsid w:val="00A65AA8"/>
    <w:rsid w:val="00A739C0"/>
    <w:rsid w:val="00A742EC"/>
    <w:rsid w:val="00A7548F"/>
    <w:rsid w:val="00A75524"/>
    <w:rsid w:val="00A81CCE"/>
    <w:rsid w:val="00A9026D"/>
    <w:rsid w:val="00A91080"/>
    <w:rsid w:val="00A916F7"/>
    <w:rsid w:val="00A920D5"/>
    <w:rsid w:val="00A94FEB"/>
    <w:rsid w:val="00A9527E"/>
    <w:rsid w:val="00A96D3C"/>
    <w:rsid w:val="00AA06E5"/>
    <w:rsid w:val="00AA27D2"/>
    <w:rsid w:val="00AB0963"/>
    <w:rsid w:val="00AB0DAD"/>
    <w:rsid w:val="00AB2087"/>
    <w:rsid w:val="00AB33B3"/>
    <w:rsid w:val="00AB6CC4"/>
    <w:rsid w:val="00AC0DA3"/>
    <w:rsid w:val="00AC247B"/>
    <w:rsid w:val="00AC5431"/>
    <w:rsid w:val="00AD26FA"/>
    <w:rsid w:val="00AD4101"/>
    <w:rsid w:val="00AE0F4E"/>
    <w:rsid w:val="00AE4F0A"/>
    <w:rsid w:val="00AE6217"/>
    <w:rsid w:val="00AF1837"/>
    <w:rsid w:val="00AF1E60"/>
    <w:rsid w:val="00AF7880"/>
    <w:rsid w:val="00B01D99"/>
    <w:rsid w:val="00B052AF"/>
    <w:rsid w:val="00B071F0"/>
    <w:rsid w:val="00B0793C"/>
    <w:rsid w:val="00B13594"/>
    <w:rsid w:val="00B16043"/>
    <w:rsid w:val="00B20226"/>
    <w:rsid w:val="00B20836"/>
    <w:rsid w:val="00B21EBC"/>
    <w:rsid w:val="00B229B6"/>
    <w:rsid w:val="00B23021"/>
    <w:rsid w:val="00B23156"/>
    <w:rsid w:val="00B24633"/>
    <w:rsid w:val="00B4169E"/>
    <w:rsid w:val="00B44413"/>
    <w:rsid w:val="00B45A4A"/>
    <w:rsid w:val="00B50415"/>
    <w:rsid w:val="00B5210C"/>
    <w:rsid w:val="00B53CA7"/>
    <w:rsid w:val="00B60BB6"/>
    <w:rsid w:val="00B63D7D"/>
    <w:rsid w:val="00B63DDC"/>
    <w:rsid w:val="00B64178"/>
    <w:rsid w:val="00B64C0B"/>
    <w:rsid w:val="00B67EC9"/>
    <w:rsid w:val="00B70E28"/>
    <w:rsid w:val="00B72B8C"/>
    <w:rsid w:val="00B8051E"/>
    <w:rsid w:val="00B83F88"/>
    <w:rsid w:val="00B84FB0"/>
    <w:rsid w:val="00B860E5"/>
    <w:rsid w:val="00B86D78"/>
    <w:rsid w:val="00B918B7"/>
    <w:rsid w:val="00B92C68"/>
    <w:rsid w:val="00BA03DE"/>
    <w:rsid w:val="00BA43AA"/>
    <w:rsid w:val="00BA4F93"/>
    <w:rsid w:val="00BB21FB"/>
    <w:rsid w:val="00BB36FF"/>
    <w:rsid w:val="00BB56EA"/>
    <w:rsid w:val="00BB6D1E"/>
    <w:rsid w:val="00BB6EAF"/>
    <w:rsid w:val="00BC7FA6"/>
    <w:rsid w:val="00BD2682"/>
    <w:rsid w:val="00BE1CDB"/>
    <w:rsid w:val="00BE2C7B"/>
    <w:rsid w:val="00C0030E"/>
    <w:rsid w:val="00C00560"/>
    <w:rsid w:val="00C01247"/>
    <w:rsid w:val="00C07352"/>
    <w:rsid w:val="00C07C96"/>
    <w:rsid w:val="00C114A1"/>
    <w:rsid w:val="00C11836"/>
    <w:rsid w:val="00C138BE"/>
    <w:rsid w:val="00C16FBC"/>
    <w:rsid w:val="00C17E55"/>
    <w:rsid w:val="00C24863"/>
    <w:rsid w:val="00C24D79"/>
    <w:rsid w:val="00C2769C"/>
    <w:rsid w:val="00C27E32"/>
    <w:rsid w:val="00C3625F"/>
    <w:rsid w:val="00C36AB1"/>
    <w:rsid w:val="00C37EDF"/>
    <w:rsid w:val="00C37F8B"/>
    <w:rsid w:val="00C41B77"/>
    <w:rsid w:val="00C45C4E"/>
    <w:rsid w:val="00C476C1"/>
    <w:rsid w:val="00C5154E"/>
    <w:rsid w:val="00C53423"/>
    <w:rsid w:val="00C5484B"/>
    <w:rsid w:val="00C55D3F"/>
    <w:rsid w:val="00C76814"/>
    <w:rsid w:val="00C8259D"/>
    <w:rsid w:val="00C86158"/>
    <w:rsid w:val="00C9015F"/>
    <w:rsid w:val="00C93006"/>
    <w:rsid w:val="00C9766E"/>
    <w:rsid w:val="00C97866"/>
    <w:rsid w:val="00CA03EB"/>
    <w:rsid w:val="00CA14C5"/>
    <w:rsid w:val="00CB7127"/>
    <w:rsid w:val="00CC495F"/>
    <w:rsid w:val="00CC4C9B"/>
    <w:rsid w:val="00CD2C11"/>
    <w:rsid w:val="00CD35ED"/>
    <w:rsid w:val="00CE51D1"/>
    <w:rsid w:val="00CE6F91"/>
    <w:rsid w:val="00CF14D3"/>
    <w:rsid w:val="00CF2D10"/>
    <w:rsid w:val="00CF3990"/>
    <w:rsid w:val="00CF511D"/>
    <w:rsid w:val="00CF7391"/>
    <w:rsid w:val="00D02795"/>
    <w:rsid w:val="00D0631D"/>
    <w:rsid w:val="00D114CB"/>
    <w:rsid w:val="00D12527"/>
    <w:rsid w:val="00D13056"/>
    <w:rsid w:val="00D146AD"/>
    <w:rsid w:val="00D1489F"/>
    <w:rsid w:val="00D167CF"/>
    <w:rsid w:val="00D217C0"/>
    <w:rsid w:val="00D219A9"/>
    <w:rsid w:val="00D2209B"/>
    <w:rsid w:val="00D237B1"/>
    <w:rsid w:val="00D276E8"/>
    <w:rsid w:val="00D304F0"/>
    <w:rsid w:val="00D307EE"/>
    <w:rsid w:val="00D31FF9"/>
    <w:rsid w:val="00D43C04"/>
    <w:rsid w:val="00D475D9"/>
    <w:rsid w:val="00D52AC0"/>
    <w:rsid w:val="00D60785"/>
    <w:rsid w:val="00D6593E"/>
    <w:rsid w:val="00D66648"/>
    <w:rsid w:val="00D66C2F"/>
    <w:rsid w:val="00D67664"/>
    <w:rsid w:val="00D71919"/>
    <w:rsid w:val="00D732B9"/>
    <w:rsid w:val="00D75DEE"/>
    <w:rsid w:val="00D76B94"/>
    <w:rsid w:val="00D778D4"/>
    <w:rsid w:val="00D8145E"/>
    <w:rsid w:val="00D81842"/>
    <w:rsid w:val="00D93DE0"/>
    <w:rsid w:val="00D94D10"/>
    <w:rsid w:val="00D95970"/>
    <w:rsid w:val="00D96F1A"/>
    <w:rsid w:val="00DA30B9"/>
    <w:rsid w:val="00DB040D"/>
    <w:rsid w:val="00DB5CD5"/>
    <w:rsid w:val="00DB602F"/>
    <w:rsid w:val="00DB6678"/>
    <w:rsid w:val="00DC03C3"/>
    <w:rsid w:val="00DD5FEF"/>
    <w:rsid w:val="00DE630C"/>
    <w:rsid w:val="00DF4494"/>
    <w:rsid w:val="00DF5742"/>
    <w:rsid w:val="00DF6798"/>
    <w:rsid w:val="00E008AC"/>
    <w:rsid w:val="00E02169"/>
    <w:rsid w:val="00E0321A"/>
    <w:rsid w:val="00E05C55"/>
    <w:rsid w:val="00E065CC"/>
    <w:rsid w:val="00E12843"/>
    <w:rsid w:val="00E25151"/>
    <w:rsid w:val="00E3084E"/>
    <w:rsid w:val="00E318F5"/>
    <w:rsid w:val="00E326E3"/>
    <w:rsid w:val="00E36F9F"/>
    <w:rsid w:val="00E41E1B"/>
    <w:rsid w:val="00E4721B"/>
    <w:rsid w:val="00E5426F"/>
    <w:rsid w:val="00E548C6"/>
    <w:rsid w:val="00E54BA8"/>
    <w:rsid w:val="00E5659F"/>
    <w:rsid w:val="00E616DB"/>
    <w:rsid w:val="00E639B7"/>
    <w:rsid w:val="00E65EA8"/>
    <w:rsid w:val="00E66D7B"/>
    <w:rsid w:val="00E71A27"/>
    <w:rsid w:val="00E729BC"/>
    <w:rsid w:val="00E73A79"/>
    <w:rsid w:val="00E767C6"/>
    <w:rsid w:val="00E837D9"/>
    <w:rsid w:val="00E84363"/>
    <w:rsid w:val="00E84482"/>
    <w:rsid w:val="00E84D91"/>
    <w:rsid w:val="00E863AD"/>
    <w:rsid w:val="00E92D16"/>
    <w:rsid w:val="00E9663B"/>
    <w:rsid w:val="00E968A4"/>
    <w:rsid w:val="00EA04C8"/>
    <w:rsid w:val="00EA4571"/>
    <w:rsid w:val="00EA6E39"/>
    <w:rsid w:val="00EB00FE"/>
    <w:rsid w:val="00EB095A"/>
    <w:rsid w:val="00EB10DB"/>
    <w:rsid w:val="00EB4422"/>
    <w:rsid w:val="00EC1B0F"/>
    <w:rsid w:val="00EC2388"/>
    <w:rsid w:val="00EC4357"/>
    <w:rsid w:val="00EC4D28"/>
    <w:rsid w:val="00EC52CA"/>
    <w:rsid w:val="00EC666B"/>
    <w:rsid w:val="00EC6E18"/>
    <w:rsid w:val="00EC7FA3"/>
    <w:rsid w:val="00ED0DE3"/>
    <w:rsid w:val="00ED22E2"/>
    <w:rsid w:val="00ED563E"/>
    <w:rsid w:val="00ED5862"/>
    <w:rsid w:val="00ED640B"/>
    <w:rsid w:val="00ED6FE7"/>
    <w:rsid w:val="00EE1558"/>
    <w:rsid w:val="00EE2717"/>
    <w:rsid w:val="00EE3AC2"/>
    <w:rsid w:val="00EE49EF"/>
    <w:rsid w:val="00EE4AA0"/>
    <w:rsid w:val="00EF4D71"/>
    <w:rsid w:val="00F01120"/>
    <w:rsid w:val="00F058FF"/>
    <w:rsid w:val="00F0601E"/>
    <w:rsid w:val="00F1360D"/>
    <w:rsid w:val="00F16C62"/>
    <w:rsid w:val="00F26C9C"/>
    <w:rsid w:val="00F34288"/>
    <w:rsid w:val="00F40983"/>
    <w:rsid w:val="00F47B11"/>
    <w:rsid w:val="00F47BBF"/>
    <w:rsid w:val="00F55EF9"/>
    <w:rsid w:val="00F56C97"/>
    <w:rsid w:val="00F6375A"/>
    <w:rsid w:val="00F841BD"/>
    <w:rsid w:val="00F90A5E"/>
    <w:rsid w:val="00F950F4"/>
    <w:rsid w:val="00FA3BC2"/>
    <w:rsid w:val="00FB1130"/>
    <w:rsid w:val="00FB16B0"/>
    <w:rsid w:val="00FB284B"/>
    <w:rsid w:val="00FB5632"/>
    <w:rsid w:val="00FC33EE"/>
    <w:rsid w:val="00FD0E7D"/>
    <w:rsid w:val="00FD0F0C"/>
    <w:rsid w:val="00FD2482"/>
    <w:rsid w:val="00FD47FE"/>
    <w:rsid w:val="00FD6F69"/>
    <w:rsid w:val="00FE027F"/>
    <w:rsid w:val="00FE1075"/>
    <w:rsid w:val="00FE1563"/>
    <w:rsid w:val="00FE2A8E"/>
    <w:rsid w:val="00FE71FF"/>
    <w:rsid w:val="0512891F"/>
    <w:rsid w:val="06FBCE4E"/>
    <w:rsid w:val="11A6A74A"/>
    <w:rsid w:val="243C2AA5"/>
    <w:rsid w:val="36D5CD03"/>
    <w:rsid w:val="406F9BAC"/>
    <w:rsid w:val="4808EBF1"/>
    <w:rsid w:val="54189956"/>
    <w:rsid w:val="70CB6BD5"/>
    <w:rsid w:val="76CC4559"/>
    <w:rsid w:val="7D96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EA7B"/>
  <w15:chartTrackingRefBased/>
  <w15:docId w15:val="{B3CFE49C-8DFD-48CD-9BA9-7160CBEB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6C97"/>
    <w:pPr>
      <w:spacing w:after="0" w:line="360" w:lineRule="auto"/>
      <w:contextualSpacing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008AC"/>
    <w:pPr>
      <w:keepNext/>
      <w:keepLines/>
      <w:spacing w:before="240" w:after="240"/>
      <w:contextualSpacing w:val="0"/>
      <w:outlineLvl w:val="0"/>
    </w:pPr>
    <w:rPr>
      <w:rFonts w:eastAsiaTheme="majorEastAsia" w:cstheme="majorBidi"/>
      <w:b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743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436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47436"/>
    <w:pPr>
      <w:ind w:left="720"/>
    </w:pPr>
  </w:style>
  <w:style w:type="paragraph" w:styleId="Tytu">
    <w:name w:val="Title"/>
    <w:basedOn w:val="Normalny"/>
    <w:next w:val="Normalny"/>
    <w:link w:val="TytuZnak"/>
    <w:uiPriority w:val="1"/>
    <w:qFormat/>
    <w:rsid w:val="00AC247B"/>
    <w:pPr>
      <w:autoSpaceDE w:val="0"/>
      <w:autoSpaceDN w:val="0"/>
      <w:adjustRightInd w:val="0"/>
      <w:spacing w:before="1" w:after="1" w:line="240" w:lineRule="auto"/>
    </w:pPr>
    <w:rPr>
      <w:rFonts w:ascii="Times New Roman" w:hAnsi="Times New Roman" w:cs="Times New Roman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AC247B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AC247B"/>
    <w:pPr>
      <w:autoSpaceDE w:val="0"/>
      <w:autoSpaceDN w:val="0"/>
      <w:adjustRightInd w:val="0"/>
      <w:spacing w:line="240" w:lineRule="auto"/>
    </w:pPr>
    <w:rPr>
      <w:rFonts w:cs="Calibri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6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6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6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6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6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6C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E650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50A"/>
  </w:style>
  <w:style w:type="paragraph" w:styleId="Stopka">
    <w:name w:val="footer"/>
    <w:basedOn w:val="Normalny"/>
    <w:link w:val="StopkaZnak"/>
    <w:uiPriority w:val="99"/>
    <w:unhideWhenUsed/>
    <w:rsid w:val="007E650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50A"/>
  </w:style>
  <w:style w:type="paragraph" w:customStyle="1" w:styleId="Default">
    <w:name w:val="Default"/>
    <w:rsid w:val="00EB44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008AC"/>
    <w:rPr>
      <w:rFonts w:ascii="Calibri" w:eastAsiaTheme="majorEastAsia" w:hAnsi="Calibri" w:cstheme="majorBidi"/>
      <w:b/>
      <w:sz w:val="26"/>
      <w:szCs w:val="32"/>
    </w:rPr>
  </w:style>
  <w:style w:type="paragraph" w:customStyle="1" w:styleId="Punkt1">
    <w:name w:val="Punkt 1."/>
    <w:basedOn w:val="Akapitzlist"/>
    <w:link w:val="Punkt1Znak"/>
    <w:autoRedefine/>
    <w:qFormat/>
    <w:rsid w:val="003E7D44"/>
    <w:pPr>
      <w:numPr>
        <w:numId w:val="30"/>
      </w:numPr>
    </w:pPr>
  </w:style>
  <w:style w:type="character" w:customStyle="1" w:styleId="Punkt1Znak">
    <w:name w:val="Punkt 1. Znak"/>
    <w:basedOn w:val="Domylnaczcionkaakapitu"/>
    <w:link w:val="Punkt1"/>
    <w:rsid w:val="003E7D44"/>
    <w:rPr>
      <w:rFonts w:ascii="Calibri" w:hAnsi="Calibri"/>
      <w:sz w:val="24"/>
    </w:rPr>
  </w:style>
  <w:style w:type="paragraph" w:customStyle="1" w:styleId="Punkta">
    <w:name w:val="Punkt a)"/>
    <w:basedOn w:val="Akapitzlist"/>
    <w:link w:val="PunktaZnak"/>
    <w:autoRedefine/>
    <w:rsid w:val="001F3AD1"/>
    <w:pPr>
      <w:numPr>
        <w:numId w:val="37"/>
      </w:numPr>
    </w:pPr>
  </w:style>
  <w:style w:type="character" w:customStyle="1" w:styleId="PunktaZnak">
    <w:name w:val="Punkt a) Znak"/>
    <w:basedOn w:val="Domylnaczcionkaakapitu"/>
    <w:link w:val="Punkta"/>
    <w:rsid w:val="00A51CA8"/>
    <w:rPr>
      <w:sz w:val="24"/>
    </w:rPr>
  </w:style>
  <w:style w:type="paragraph" w:customStyle="1" w:styleId="Punktazmieniony">
    <w:name w:val="Punkt a) zmieniony"/>
    <w:basedOn w:val="Punkta"/>
    <w:link w:val="PunktazmienionyZnak"/>
    <w:rsid w:val="00DB5CD5"/>
    <w:pPr>
      <w:numPr>
        <w:numId w:val="0"/>
      </w:numPr>
      <w:ind w:left="644" w:hanging="360"/>
    </w:pPr>
  </w:style>
  <w:style w:type="paragraph" w:customStyle="1" w:styleId="Punktazmiana">
    <w:name w:val="Punkt a) zmiana"/>
    <w:basedOn w:val="Normalny"/>
    <w:link w:val="PunktazmianaZnak"/>
    <w:autoRedefine/>
    <w:qFormat/>
    <w:rsid w:val="00566E63"/>
    <w:pPr>
      <w:numPr>
        <w:numId w:val="38"/>
      </w:numPr>
    </w:pPr>
  </w:style>
  <w:style w:type="character" w:customStyle="1" w:styleId="PunktazmienionyZnak">
    <w:name w:val="Punkt a) zmieniony Znak"/>
    <w:basedOn w:val="PunktaZnak"/>
    <w:link w:val="Punktazmieniony"/>
    <w:rsid w:val="00DB5CD5"/>
    <w:rPr>
      <w:sz w:val="24"/>
    </w:rPr>
  </w:style>
  <w:style w:type="table" w:styleId="Tabela-Siatka">
    <w:name w:val="Table Grid"/>
    <w:basedOn w:val="Standardowy"/>
    <w:uiPriority w:val="39"/>
    <w:rsid w:val="000A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azmianaZnak">
    <w:name w:val="Punkt a) zmiana Znak"/>
    <w:basedOn w:val="Domylnaczcionkaakapitu"/>
    <w:link w:val="Punktazmiana"/>
    <w:rsid w:val="00566E63"/>
    <w:rPr>
      <w:rFonts w:ascii="Calibri" w:hAnsi="Calibri"/>
      <w:sz w:val="24"/>
    </w:rPr>
  </w:style>
  <w:style w:type="paragraph" w:customStyle="1" w:styleId="PunktI">
    <w:name w:val="Punkt I."/>
    <w:basedOn w:val="Akapitzlist"/>
    <w:link w:val="PunktIZnak"/>
    <w:autoRedefine/>
    <w:qFormat/>
    <w:rsid w:val="000D2E98"/>
    <w:pPr>
      <w:numPr>
        <w:numId w:val="7"/>
      </w:numPr>
      <w:ind w:left="357" w:hanging="357"/>
    </w:pPr>
    <w:rPr>
      <w:rFonts w:cstheme="minorHAns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D2E98"/>
  </w:style>
  <w:style w:type="character" w:customStyle="1" w:styleId="PunktIZnak">
    <w:name w:val="Punkt I. Znak"/>
    <w:basedOn w:val="AkapitzlistZnak"/>
    <w:link w:val="PunktI"/>
    <w:rsid w:val="000D2E98"/>
    <w:rPr>
      <w:rFonts w:ascii="Calibri" w:hAnsi="Calibri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.wikipedia.org/wiki/Carpool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rasmus-plus.ec.europa.eu/resources-and-tools/distance-calculato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smus-plus.ec.europa.eu/pl/programme-guide/part-a/eligible-countr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c3b190-ed93-434c-a483-67d8e6276408">
      <Terms xmlns="http://schemas.microsoft.com/office/infopath/2007/PartnerControls"/>
    </lcf76f155ced4ddcb4097134ff3c332f>
    <TaxCatchAll xmlns="23b7056d-4dd7-430d-9231-dc773c338f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06F7C3FB90EF42BF339602A21222A8" ma:contentTypeVersion="17" ma:contentTypeDescription="Utwórz nowy dokument." ma:contentTypeScope="" ma:versionID="d6cf2468d10727aa10440aad6691008b">
  <xsd:schema xmlns:xsd="http://www.w3.org/2001/XMLSchema" xmlns:xs="http://www.w3.org/2001/XMLSchema" xmlns:p="http://schemas.microsoft.com/office/2006/metadata/properties" xmlns:ns2="56c3b190-ed93-434c-a483-67d8e6276408" xmlns:ns3="23b7056d-4dd7-430d-9231-dc773c338f98" targetNamespace="http://schemas.microsoft.com/office/2006/metadata/properties" ma:root="true" ma:fieldsID="ab8571c2ee37454f79010709cbb70859" ns2:_="" ns3:_="">
    <xsd:import namespace="56c3b190-ed93-434c-a483-67d8e6276408"/>
    <xsd:import namespace="23b7056d-4dd7-430d-9231-dc773c338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3b190-ed93-434c-a483-67d8e6276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3a8e0018-033a-4207-a247-c106d7e59a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7056d-4dd7-430d-9231-dc773c338f9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f0d3dda-d3e6-4164-8cba-f11a244ced76}" ma:internalName="TaxCatchAll" ma:showField="CatchAllData" ma:web="23b7056d-4dd7-430d-9231-dc773c338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DB6E-E83D-4E84-A7A9-29BFCA2909CB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56c3b190-ed93-434c-a483-67d8e6276408"/>
    <ds:schemaRef ds:uri="http://schemas.microsoft.com/office/infopath/2007/PartnerControls"/>
    <ds:schemaRef ds:uri="http://schemas.openxmlformats.org/package/2006/metadata/core-properties"/>
    <ds:schemaRef ds:uri="23b7056d-4dd7-430d-9231-dc773c338f9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CE4381B-1301-4CC7-AE76-40715B3C3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23508-1C46-4E58-8030-8E2EB467A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3b190-ed93-434c-a483-67d8e6276408"/>
    <ds:schemaRef ds:uri="23b7056d-4dd7-430d-9231-dc773c338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2CAD48-54CC-47C4-AF6E-D0B9BAD5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egulaminu - podróż "green travel"</vt:lpstr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- podróż "green travel"</dc:title>
  <dc:subject/>
  <dc:creator>Paulina Matusiak</dc:creator>
  <cp:keywords>podróż green travel, Erasmus+,KA-171</cp:keywords>
  <dc:description/>
  <cp:lastModifiedBy>Paulina Matusiak</cp:lastModifiedBy>
  <cp:revision>3</cp:revision>
  <cp:lastPrinted>2023-07-11T14:48:00Z</cp:lastPrinted>
  <dcterms:created xsi:type="dcterms:W3CDTF">2024-01-10T13:21:00Z</dcterms:created>
  <dcterms:modified xsi:type="dcterms:W3CDTF">2024-01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6F7C3FB90EF42BF339602A21222A8</vt:lpwstr>
  </property>
</Properties>
</file>